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04D" w:rsidRPr="00331506" w:rsidRDefault="00A53D2C" w:rsidP="00936D32">
      <w:pPr>
        <w:pStyle w:val="HeadA"/>
        <w:ind w:left="0" w:firstLine="0"/>
      </w:pPr>
      <w:bookmarkStart w:id="0" w:name="_GoBack"/>
      <w:bookmarkEnd w:id="0"/>
      <w:r>
        <w:pict>
          <v:shapetype id="_x0000_t202" coordsize="21600,21600" o:spt="202" path="m,l,21600r21600,l21600,xe">
            <v:stroke joinstyle="miter"/>
            <v:path gradientshapeok="t" o:connecttype="rect"/>
          </v:shapetype>
          <v:shape id="_x0000_s1026" type="#_x0000_t202" style="position:absolute;margin-left:-3.2pt;margin-top:9.7pt;width:59.55pt;height:34.55pt;z-index:251656192" o:allowincell="f" filled="f" stroked="f">
            <v:textbox style="mso-next-textbox:#_x0000_s1026">
              <w:txbxContent>
                <w:p w:rsidR="00491048" w:rsidRPr="005750AE" w:rsidRDefault="00491048" w:rsidP="00331506">
                  <w:pPr>
                    <w:pStyle w:val="BodyText1"/>
                    <w:spacing w:line="240" w:lineRule="auto"/>
                    <w:rPr>
                      <w:rFonts w:cs="Arial"/>
                      <w:b/>
                      <w:sz w:val="16"/>
                    </w:rPr>
                  </w:pPr>
                  <w:r>
                    <w:rPr>
                      <w:rFonts w:cs="Arial"/>
                      <w:b/>
                      <w:sz w:val="12"/>
                    </w:rPr>
                    <w:t>DD/MM/YYYY</w:t>
                  </w:r>
                  <w:r>
                    <w:rPr>
                      <w:rFonts w:cs="Arial"/>
                      <w:b/>
                      <w:sz w:val="12"/>
                    </w:rPr>
                    <w:br/>
                  </w:r>
                  <w:r w:rsidR="00051787">
                    <w:rPr>
                      <w:rFonts w:cs="Arial"/>
                      <w:b/>
                      <w:sz w:val="12"/>
                      <w:szCs w:val="12"/>
                    </w:rPr>
                    <w:t>proposed GC28</w:t>
                  </w:r>
                </w:p>
                <w:p w:rsidR="00491048" w:rsidRPr="00331506" w:rsidRDefault="00491048" w:rsidP="00331506"/>
              </w:txbxContent>
            </v:textbox>
          </v:shape>
        </w:pict>
      </w:r>
      <w:r w:rsidR="00C6604D" w:rsidRPr="00331506">
        <w:tab/>
        <w:t xml:space="preserve">SCHEDULE </w:t>
      </w:r>
      <w:r w:rsidR="00ED776C">
        <w:t>7</w:t>
      </w:r>
      <w:r w:rsidR="00C6604D" w:rsidRPr="00331506">
        <w:t xml:space="preserve"> TO THE INCORPORATED PLAN OVERLAY</w:t>
      </w:r>
    </w:p>
    <w:p w:rsidR="00C6604D" w:rsidRDefault="00C6604D" w:rsidP="00E476C3">
      <w:pPr>
        <w:pStyle w:val="BodyText10"/>
        <w:tabs>
          <w:tab w:val="left" w:pos="8124"/>
        </w:tabs>
        <w:rPr>
          <w:b/>
        </w:rPr>
      </w:pPr>
      <w:r>
        <w:t xml:space="preserve">Shown on the planning scheme map as </w:t>
      </w:r>
      <w:r w:rsidRPr="00331506">
        <w:rPr>
          <w:rStyle w:val="Mapcode"/>
        </w:rPr>
        <w:t>IPO</w:t>
      </w:r>
      <w:r w:rsidR="00ED776C">
        <w:rPr>
          <w:rStyle w:val="Mapcode"/>
        </w:rPr>
        <w:t>7</w:t>
      </w:r>
      <w:r w:rsidR="0087159C">
        <w:rPr>
          <w:rStyle w:val="Mapcode"/>
        </w:rPr>
        <w:t>.</w:t>
      </w:r>
      <w:r w:rsidR="00E476C3">
        <w:rPr>
          <w:rStyle w:val="Mapcode"/>
        </w:rPr>
        <w:tab/>
      </w:r>
    </w:p>
    <w:p w:rsidR="00C6604D" w:rsidRPr="00E602ED" w:rsidRDefault="00C6604D" w:rsidP="00331506">
      <w:pPr>
        <w:pStyle w:val="HeadA"/>
        <w:rPr>
          <w:lang w:eastAsia="en-US"/>
        </w:rPr>
      </w:pPr>
      <w:r>
        <w:rPr>
          <w:lang w:eastAsia="en-US"/>
        </w:rPr>
        <w:tab/>
      </w:r>
      <w:r w:rsidR="00A564FB">
        <w:rPr>
          <w:lang w:eastAsia="en-US"/>
        </w:rPr>
        <w:t>Donnybrook</w:t>
      </w:r>
      <w:r w:rsidR="00FE3071">
        <w:rPr>
          <w:lang w:eastAsia="en-US"/>
        </w:rPr>
        <w:t>/</w:t>
      </w:r>
      <w:r w:rsidR="0090194E">
        <w:rPr>
          <w:lang w:eastAsia="en-US"/>
        </w:rPr>
        <w:t>Woodstock</w:t>
      </w:r>
      <w:r>
        <w:rPr>
          <w:lang w:eastAsia="en-US"/>
        </w:rPr>
        <w:t xml:space="preserve"> PRECINCT STRUCTURE PLAN</w:t>
      </w:r>
    </w:p>
    <w:p w:rsidR="006E0AE6" w:rsidRPr="00331506" w:rsidRDefault="006E0AE6" w:rsidP="00331506">
      <w:pPr>
        <w:pStyle w:val="HeadB"/>
        <w:ind w:firstLine="0"/>
      </w:pPr>
      <w:r w:rsidRPr="00331506">
        <w:t xml:space="preserve">Purpose </w:t>
      </w:r>
    </w:p>
    <w:p w:rsidR="006E0AE6" w:rsidRDefault="00BB0085" w:rsidP="0060165E">
      <w:pPr>
        <w:pStyle w:val="VPP-bodytext"/>
      </w:pPr>
      <w:r>
        <w:t>T</w:t>
      </w:r>
      <w:r w:rsidR="006E0AE6" w:rsidRPr="00984DC6">
        <w:t xml:space="preserve">o give effect to the </w:t>
      </w:r>
      <w:r w:rsidR="00936D32">
        <w:rPr>
          <w:i/>
        </w:rPr>
        <w:t>Donnybrook</w:t>
      </w:r>
      <w:r w:rsidR="0017261A">
        <w:rPr>
          <w:i/>
        </w:rPr>
        <w:t>/</w:t>
      </w:r>
      <w:r w:rsidR="0090194E">
        <w:rPr>
          <w:i/>
        </w:rPr>
        <w:t>Woodstock</w:t>
      </w:r>
      <w:r w:rsidR="008556C8">
        <w:rPr>
          <w:i/>
        </w:rPr>
        <w:t xml:space="preserve"> </w:t>
      </w:r>
      <w:r w:rsidR="006E0AE6" w:rsidRPr="008848E6">
        <w:rPr>
          <w:i/>
        </w:rPr>
        <w:t>Precinct Structure Plan</w:t>
      </w:r>
      <w:r w:rsidR="006E0AE6" w:rsidRPr="00984DC6">
        <w:t xml:space="preserve">. </w:t>
      </w:r>
    </w:p>
    <w:p w:rsidR="00E602ED" w:rsidRPr="00B129A4" w:rsidRDefault="00E602ED" w:rsidP="00382C5C">
      <w:pPr>
        <w:pStyle w:val="VPP-bodytext"/>
      </w:pPr>
      <w:r w:rsidRPr="00B129A4">
        <w:t xml:space="preserve">To provide for the long term preservation and regeneration of River Redgum Grassy Woodland and native habitat areas of significant environmental value. </w:t>
      </w:r>
    </w:p>
    <w:p w:rsidR="0090194E" w:rsidRDefault="0090194E" w:rsidP="00382C5C">
      <w:pPr>
        <w:pStyle w:val="VPP-bodytext"/>
      </w:pPr>
      <w:r w:rsidRPr="00A82503">
        <w:t>To conserve parts of D</w:t>
      </w:r>
      <w:r w:rsidR="002E1A85" w:rsidRPr="00A82503">
        <w:t>are</w:t>
      </w:r>
      <w:r w:rsidRPr="00A82503">
        <w:t>bin and Merri Creeks for functioning, sustainable populations of Growling Grass Frog.</w:t>
      </w:r>
    </w:p>
    <w:p w:rsidR="00D7093A" w:rsidRDefault="00D7093A" w:rsidP="00382C5C">
      <w:pPr>
        <w:pStyle w:val="VPP-bodytext"/>
      </w:pPr>
      <w:r>
        <w:t xml:space="preserve">To protect and manage land for nature conservation, Growling Grass Frog conservation and Open Space </w:t>
      </w:r>
      <w:r w:rsidR="00657E98">
        <w:t>conservation in</w:t>
      </w:r>
      <w:r>
        <w:t xml:space="preserve"> a manner consistent with the </w:t>
      </w:r>
      <w:r w:rsidRPr="005623DD">
        <w:rPr>
          <w:i/>
        </w:rPr>
        <w:t>Biodiversity Conservation Strategy for Melbourne’s Growth Corridors</w:t>
      </w:r>
      <w:r>
        <w:t>.</w:t>
      </w:r>
    </w:p>
    <w:p w:rsidR="00D7093A" w:rsidRPr="00984DC6" w:rsidRDefault="00D7093A" w:rsidP="00382C5C">
      <w:pPr>
        <w:pStyle w:val="VPP-bodytext"/>
      </w:pPr>
      <w:r>
        <w:t xml:space="preserve">To facilitate development of recreation and infrastructure </w:t>
      </w:r>
      <w:r w:rsidRPr="00382C5C">
        <w:t>associated</w:t>
      </w:r>
      <w:r>
        <w:t xml:space="preserve"> with adjoining urban</w:t>
      </w:r>
      <w:r w:rsidR="00657E98">
        <w:t xml:space="preserve"> </w:t>
      </w:r>
      <w:r>
        <w:t>land uses.</w:t>
      </w:r>
    </w:p>
    <w:p w:rsidR="00916C52" w:rsidRDefault="00A53D2C" w:rsidP="00382C5C">
      <w:pPr>
        <w:pStyle w:val="HeadB"/>
      </w:pPr>
      <w:r>
        <w:pict>
          <v:shape id="_x0000_s1031" type="#_x0000_t202" style="position:absolute;left:0;text-align:left;margin-left:-5.7pt;margin-top:20.2pt;width:59.55pt;height:29.75pt;z-index:251657216" filled="f" stroked="f">
            <v:textbox style="mso-next-textbox:#_x0000_s1031">
              <w:txbxContent>
                <w:p w:rsidR="00491048" w:rsidRDefault="00491048" w:rsidP="00331506">
                  <w:pPr>
                    <w:pStyle w:val="BodyText1"/>
                    <w:spacing w:line="240" w:lineRule="auto"/>
                    <w:rPr>
                      <w:rFonts w:cs="Arial"/>
                      <w:b/>
                      <w:sz w:val="12"/>
                    </w:rPr>
                  </w:pPr>
                  <w:r>
                    <w:rPr>
                      <w:rFonts w:cs="Arial"/>
                      <w:b/>
                      <w:sz w:val="12"/>
                    </w:rPr>
                    <w:t>DD/MM/YYYY</w:t>
                  </w:r>
                </w:p>
                <w:p w:rsidR="00491048" w:rsidRPr="00331AEE" w:rsidRDefault="00491048" w:rsidP="00331506">
                  <w:pPr>
                    <w:rPr>
                      <w:rFonts w:ascii="Arial" w:hAnsi="Arial" w:cs="Arial"/>
                      <w:b/>
                      <w:sz w:val="12"/>
                      <w:szCs w:val="12"/>
                    </w:rPr>
                  </w:pPr>
                  <w:r w:rsidRPr="00331AEE">
                    <w:rPr>
                      <w:rFonts w:ascii="Arial" w:hAnsi="Arial" w:cs="Arial"/>
                      <w:b/>
                      <w:sz w:val="12"/>
                      <w:szCs w:val="12"/>
                    </w:rPr>
                    <w:t xml:space="preserve">Proposed </w:t>
                  </w:r>
                  <w:r w:rsidR="00051787">
                    <w:rPr>
                      <w:rFonts w:ascii="Arial" w:hAnsi="Arial" w:cs="Arial"/>
                      <w:b/>
                      <w:sz w:val="12"/>
                      <w:szCs w:val="12"/>
                    </w:rPr>
                    <w:t>GC28</w:t>
                  </w:r>
                </w:p>
              </w:txbxContent>
            </v:textbox>
          </v:shape>
        </w:pict>
      </w:r>
      <w:r w:rsidR="00382C5C">
        <w:t>1.0</w:t>
      </w:r>
      <w:r w:rsidR="00382C5C">
        <w:tab/>
      </w:r>
      <w:r w:rsidR="00916C52">
        <w:t>General accordance with incorporated plans</w:t>
      </w:r>
    </w:p>
    <w:p w:rsidR="00916C52" w:rsidRDefault="00916C52" w:rsidP="00382C5C">
      <w:pPr>
        <w:pStyle w:val="BodyText10"/>
      </w:pPr>
      <w:r w:rsidRPr="002B464F">
        <w:t>A permit granted must be generally in accordance with the incorporated plans</w:t>
      </w:r>
      <w:r w:rsidR="002B464F" w:rsidRPr="002B464F">
        <w:t>.</w:t>
      </w:r>
      <w:r w:rsidRPr="002B464F">
        <w:t xml:space="preserve"> </w:t>
      </w:r>
      <w:r w:rsidR="002B464F" w:rsidRPr="007718FF">
        <w:rPr>
          <w:rFonts w:eastAsiaTheme="minorHAnsi"/>
          <w:lang w:eastAsia="en-US"/>
        </w:rPr>
        <w:t xml:space="preserve">A permit may be granted for a development which is not generally in accordance with the incorporated </w:t>
      </w:r>
      <w:r w:rsidR="002B464F" w:rsidRPr="007718FF">
        <w:rPr>
          <w:rFonts w:eastAsiaTheme="minorHAnsi"/>
          <w:i/>
          <w:lang w:eastAsia="en-US"/>
        </w:rPr>
        <w:t>Donnybrook/Woodstock Precinct Structure Plan</w:t>
      </w:r>
      <w:r w:rsidR="002B464F" w:rsidRPr="007718FF">
        <w:rPr>
          <w:rFonts w:eastAsiaTheme="minorHAnsi"/>
          <w:lang w:eastAsia="en-US"/>
        </w:rPr>
        <w:t xml:space="preserve"> if the responsible authority and the </w:t>
      </w:r>
      <w:r w:rsidR="002B464F" w:rsidRPr="002B464F">
        <w:t>Department of Environment, Land, Water and Planning</w:t>
      </w:r>
      <w:r w:rsidR="002B464F" w:rsidRPr="007C339F">
        <w:t xml:space="preserve"> are</w:t>
      </w:r>
      <w:r w:rsidR="002B464F" w:rsidRPr="007718FF">
        <w:rPr>
          <w:rFonts w:eastAsiaTheme="minorHAnsi"/>
          <w:lang w:eastAsia="en-US"/>
        </w:rPr>
        <w:t xml:space="preserve"> satisfied that the permit will not prejudice the orderly planning of the area having regard to the objectives of the Wollert Precinct Structure Plan April 2015.</w:t>
      </w:r>
    </w:p>
    <w:p w:rsidR="00916C52" w:rsidRDefault="00A53D2C" w:rsidP="00382C5C">
      <w:pPr>
        <w:pStyle w:val="HeadB"/>
      </w:pPr>
      <w:r>
        <w:pict>
          <v:shape id="_x0000_s1033" type="#_x0000_t202" style="position:absolute;left:0;text-align:left;margin-left:-6.5pt;margin-top:22.95pt;width:59.55pt;height:28.5pt;z-index:251658240;mso-position-horizontal-relative:text;mso-position-vertical-relative:text" filled="f" stroked="f">
            <v:textbox style="mso-next-textbox:#_x0000_s1033">
              <w:txbxContent>
                <w:p w:rsidR="00491048" w:rsidRDefault="00491048" w:rsidP="00E476C3">
                  <w:pPr>
                    <w:pStyle w:val="BodyText1"/>
                    <w:spacing w:line="240" w:lineRule="auto"/>
                    <w:rPr>
                      <w:rFonts w:cs="Arial"/>
                      <w:b/>
                      <w:sz w:val="12"/>
                    </w:rPr>
                  </w:pPr>
                  <w:r>
                    <w:rPr>
                      <w:rFonts w:cs="Arial"/>
                      <w:b/>
                      <w:sz w:val="12"/>
                    </w:rPr>
                    <w:t>DD/MM/YYYY</w:t>
                  </w:r>
                </w:p>
                <w:p w:rsidR="00491048" w:rsidRPr="005750AE" w:rsidRDefault="00491048" w:rsidP="00E476C3">
                  <w:pPr>
                    <w:pStyle w:val="BodyText1"/>
                    <w:spacing w:line="240" w:lineRule="auto"/>
                    <w:rPr>
                      <w:rFonts w:cs="Arial"/>
                      <w:b/>
                      <w:sz w:val="16"/>
                    </w:rPr>
                  </w:pPr>
                  <w:r>
                    <w:rPr>
                      <w:rFonts w:cs="Arial"/>
                      <w:b/>
                      <w:sz w:val="12"/>
                    </w:rPr>
                    <w:t xml:space="preserve">Proposed </w:t>
                  </w:r>
                  <w:r w:rsidR="00051787">
                    <w:rPr>
                      <w:rFonts w:cs="Arial"/>
                      <w:b/>
                      <w:sz w:val="12"/>
                    </w:rPr>
                    <w:t>GC28</w:t>
                  </w:r>
                </w:p>
                <w:p w:rsidR="00491048" w:rsidRPr="00E476C3" w:rsidRDefault="00491048" w:rsidP="00E476C3"/>
              </w:txbxContent>
            </v:textbox>
          </v:shape>
        </w:pict>
      </w:r>
      <w:r w:rsidR="00E602ED">
        <w:t>2.0</w:t>
      </w:r>
      <w:r w:rsidR="005122DD">
        <w:tab/>
      </w:r>
      <w:r w:rsidR="00916C52" w:rsidRPr="00916C52">
        <w:t>Conditions and requirements for permits</w:t>
      </w:r>
      <w:r w:rsidR="006E0AE6" w:rsidRPr="00916C52">
        <w:tab/>
      </w:r>
    </w:p>
    <w:p w:rsidR="00916C52" w:rsidRDefault="00916C52" w:rsidP="00382C5C">
      <w:pPr>
        <w:pStyle w:val="BodyText10"/>
      </w:pPr>
      <w:r>
        <w:t>The requir</w:t>
      </w:r>
      <w:r w:rsidR="00FD7381">
        <w:t>ements of the incorporated</w:t>
      </w:r>
      <w:r w:rsidR="00760175">
        <w:rPr>
          <w:i/>
        </w:rPr>
        <w:t xml:space="preserve"> </w:t>
      </w:r>
      <w:r w:rsidR="00936D32">
        <w:rPr>
          <w:i/>
        </w:rPr>
        <w:t>Donnybrook</w:t>
      </w:r>
      <w:r w:rsidR="0017261A">
        <w:rPr>
          <w:i/>
        </w:rPr>
        <w:t>/</w:t>
      </w:r>
      <w:r w:rsidR="0090194E">
        <w:rPr>
          <w:i/>
        </w:rPr>
        <w:t>Woodstock</w:t>
      </w:r>
      <w:r w:rsidR="00FD7381" w:rsidRPr="00FD7381">
        <w:rPr>
          <w:i/>
        </w:rPr>
        <w:t xml:space="preserve"> Precinct Structure Plan</w:t>
      </w:r>
      <w:r>
        <w:t xml:space="preserve"> must be included in a permit.</w:t>
      </w:r>
    </w:p>
    <w:p w:rsidR="006C51C5" w:rsidRDefault="006C51C5" w:rsidP="00382C5C">
      <w:pPr>
        <w:pStyle w:val="BodyText10"/>
      </w:pPr>
      <w:r w:rsidRPr="00363ED2">
        <w:t xml:space="preserve">Any permit for subdivision </w:t>
      </w:r>
      <w:r>
        <w:t xml:space="preserve">or buildings and works </w:t>
      </w:r>
      <w:r w:rsidRPr="00363ED2">
        <w:t>must contain the following conditions:</w:t>
      </w:r>
    </w:p>
    <w:p w:rsidR="00B71435" w:rsidRPr="00363ED2" w:rsidRDefault="00B71435" w:rsidP="00382C5C">
      <w:pPr>
        <w:pStyle w:val="HeadB"/>
      </w:pPr>
      <w:r>
        <w:tab/>
        <w:t>Kangaroo Management P</w:t>
      </w:r>
      <w:r w:rsidRPr="00363ED2">
        <w:t xml:space="preserve">lan </w:t>
      </w:r>
    </w:p>
    <w:p w:rsidR="00B71435" w:rsidRPr="00363ED2" w:rsidRDefault="00B71435" w:rsidP="00382C5C">
      <w:pPr>
        <w:pStyle w:val="BodyText10"/>
      </w:pPr>
      <w:r w:rsidRPr="00363ED2">
        <w:t>Before the certification of the plan of subdivision</w:t>
      </w:r>
      <w:r>
        <w:t xml:space="preserve"> and the commencement of any works</w:t>
      </w:r>
      <w:r w:rsidRPr="00363ED2">
        <w:t xml:space="preserve">, a Kangaroo Management Plan must be approved by the Secretary to the </w:t>
      </w:r>
      <w:r>
        <w:t>Department of Environment, Land, Water and Planning</w:t>
      </w:r>
      <w:r w:rsidRPr="00363ED2">
        <w:t xml:space="preserve">. Once approved the plan will be endorsed by the responsible authority and form part of the permit.The endorsed Kangaroo Management Plan must be implemented to the satisfaction of the responsible authority </w:t>
      </w:r>
    </w:p>
    <w:p w:rsidR="00936D32" w:rsidRDefault="00382C5C" w:rsidP="00382C5C">
      <w:pPr>
        <w:pStyle w:val="HeadB"/>
      </w:pPr>
      <w:r>
        <w:tab/>
      </w:r>
      <w:r w:rsidR="00936D32">
        <w:t>Salvage and T</w:t>
      </w:r>
      <w:r w:rsidR="00936D32" w:rsidRPr="00AA4F38">
        <w:t>ranslocation</w:t>
      </w:r>
    </w:p>
    <w:p w:rsidR="00936D32" w:rsidRDefault="00936D32" w:rsidP="00382C5C">
      <w:pPr>
        <w:pStyle w:val="BodyText10"/>
      </w:pPr>
      <w:r w:rsidRPr="00683C8A">
        <w:rPr>
          <w:i/>
        </w:rPr>
        <w:t>The Salvage and Translocation Protocol for Melbourne’s Growth Corridors</w:t>
      </w:r>
      <w:r w:rsidRPr="002A5BDD">
        <w:t xml:space="preserve"> </w:t>
      </w:r>
      <w:r w:rsidRPr="00957F21">
        <w:t>(Department of Environment and Primary Industries, 2014) must be implemented in the carrying</w:t>
      </w:r>
      <w:r w:rsidRPr="002A5BDD">
        <w:t xml:space="preserve"> out of development to the satisfaction of the </w:t>
      </w:r>
      <w:r w:rsidRPr="00957F21">
        <w:t>Secretary to the Department of Environment, Land, Water and Planning.</w:t>
      </w:r>
    </w:p>
    <w:p w:rsidR="00936D32" w:rsidRPr="00957F21" w:rsidRDefault="00382C5C" w:rsidP="00382C5C">
      <w:pPr>
        <w:pStyle w:val="HeadB"/>
      </w:pPr>
      <w:r>
        <w:tab/>
      </w:r>
      <w:r w:rsidR="00936D32" w:rsidRPr="00957F21">
        <w:t>Environmental Management Plans</w:t>
      </w:r>
    </w:p>
    <w:p w:rsidR="003D127C" w:rsidRPr="00E21CAE" w:rsidRDefault="003D127C" w:rsidP="00382C5C">
      <w:pPr>
        <w:pStyle w:val="BodyText10"/>
        <w:rPr>
          <w:b/>
        </w:rPr>
      </w:pPr>
      <w:r w:rsidRPr="00E21CAE">
        <w:t xml:space="preserve">A planning permit for subdivision or buildings or works on land shown as a conservation area in the incorporated </w:t>
      </w:r>
      <w:r>
        <w:rPr>
          <w:i/>
        </w:rPr>
        <w:t xml:space="preserve">Donnybrook/Woodstock </w:t>
      </w:r>
      <w:r w:rsidRPr="00E21CAE">
        <w:rPr>
          <w:i/>
        </w:rPr>
        <w:t>Precinct Structure Plan</w:t>
      </w:r>
      <w:r w:rsidRPr="00E21CAE">
        <w:t xml:space="preserve"> must include the following condition:</w:t>
      </w:r>
    </w:p>
    <w:p w:rsidR="00936D32" w:rsidRPr="006B1C4F" w:rsidRDefault="00936D32" w:rsidP="00382C5C">
      <w:pPr>
        <w:pStyle w:val="Bodytext0"/>
      </w:pPr>
      <w:r w:rsidRPr="00957F21">
        <w:t xml:space="preserve">The subdivision, buildings or works must not commence until an Environmental Management Plan for the relevant works has been approved to the satisfaction of the Department of </w:t>
      </w:r>
      <w:r w:rsidRPr="00957F21">
        <w:lastRenderedPageBreak/>
        <w:t>Environment</w:t>
      </w:r>
      <w:r>
        <w:t>, Land</w:t>
      </w:r>
      <w:r w:rsidRPr="00957F21">
        <w:t>,</w:t>
      </w:r>
      <w:r>
        <w:t xml:space="preserve"> Water and Planning</w:t>
      </w:r>
      <w:r w:rsidRPr="00957F21">
        <w:t xml:space="preserve"> unless otherwise agreed by the Department of Environment</w:t>
      </w:r>
      <w:r>
        <w:t>, Land</w:t>
      </w:r>
      <w:r w:rsidRPr="00957F21">
        <w:t>,</w:t>
      </w:r>
      <w:r>
        <w:t xml:space="preserve"> Water and Planning</w:t>
      </w:r>
      <w:r w:rsidRPr="00957F21">
        <w:t>.</w:t>
      </w:r>
    </w:p>
    <w:p w:rsidR="00936D32" w:rsidRPr="00AA4F38" w:rsidRDefault="00382C5C" w:rsidP="00382C5C">
      <w:pPr>
        <w:pStyle w:val="HeadB"/>
      </w:pPr>
      <w:r>
        <w:tab/>
      </w:r>
      <w:r w:rsidR="00936D32" w:rsidRPr="00AA4F38">
        <w:t xml:space="preserve">Protection of conservation areas and native vegetation during construction </w:t>
      </w:r>
    </w:p>
    <w:p w:rsidR="00936D32" w:rsidRPr="002A5BDD" w:rsidRDefault="008B3C70" w:rsidP="00382C5C">
      <w:pPr>
        <w:pStyle w:val="BodyText10"/>
      </w:pPr>
      <w:r>
        <w:t>Prior to the commencement of</w:t>
      </w:r>
      <w:r w:rsidR="00936D32" w:rsidRPr="002A5BDD">
        <w:t xml:space="preserve"> works in or around a conservation area, scattered native tree or patch of native vegetation</w:t>
      </w:r>
      <w:r w:rsidR="007C339F">
        <w:t>,</w:t>
      </w:r>
      <w:r w:rsidR="00936D32" w:rsidRPr="002A5BDD">
        <w:t xml:space="preserve"> a conservation area/vegetation protection fence </w:t>
      </w:r>
      <w:r w:rsidR="00503A6F">
        <w:t xml:space="preserve">must be constructed </w:t>
      </w:r>
      <w:r w:rsidR="00936D32" w:rsidRPr="002A5BDD">
        <w:t>that is:</w:t>
      </w:r>
    </w:p>
    <w:p w:rsidR="00936D32" w:rsidRPr="002A5BDD" w:rsidRDefault="00936D32" w:rsidP="00382C5C">
      <w:pPr>
        <w:pStyle w:val="Bodytext0"/>
      </w:pPr>
      <w:r w:rsidRPr="002A5BDD">
        <w:t>highly visible</w:t>
      </w:r>
    </w:p>
    <w:p w:rsidR="00936D32" w:rsidRPr="002A5BDD" w:rsidRDefault="00936D32" w:rsidP="00382C5C">
      <w:pPr>
        <w:pStyle w:val="Bodytext0"/>
      </w:pPr>
      <w:r w:rsidRPr="002A5BDD">
        <w:t>at least 2 metres in height</w:t>
      </w:r>
    </w:p>
    <w:p w:rsidR="00936D32" w:rsidRPr="002A5BDD" w:rsidRDefault="00936D32" w:rsidP="00382C5C">
      <w:pPr>
        <w:pStyle w:val="Bodytext0"/>
      </w:pPr>
      <w:r w:rsidRPr="002A5BDD">
        <w:t>sturdy and strong enough to withstand knocks from construction vehicles</w:t>
      </w:r>
    </w:p>
    <w:p w:rsidR="00936D32" w:rsidRPr="002A5BDD" w:rsidRDefault="008B3C70" w:rsidP="00382C5C">
      <w:pPr>
        <w:pStyle w:val="Bodytext0"/>
      </w:pPr>
      <w:r>
        <w:t xml:space="preserve">kept </w:t>
      </w:r>
      <w:r w:rsidR="00936D32" w:rsidRPr="002A5BDD">
        <w:t>in place for the whole period of construction</w:t>
      </w:r>
    </w:p>
    <w:p w:rsidR="00936D32" w:rsidRDefault="00936D32" w:rsidP="00382C5C">
      <w:pPr>
        <w:pStyle w:val="Bodytext0"/>
      </w:pPr>
      <w:r w:rsidRPr="002A5BDD">
        <w:t xml:space="preserve">located the following minimum distance from the element to be protected: </w:t>
      </w:r>
    </w:p>
    <w:tbl>
      <w:tblPr>
        <w:tblStyle w:val="TableGrid"/>
        <w:tblW w:w="7937" w:type="dxa"/>
        <w:tblInd w:w="1418" w:type="dxa"/>
        <w:tblLook w:val="04A0" w:firstRow="1" w:lastRow="0" w:firstColumn="1" w:lastColumn="0" w:noHBand="0" w:noVBand="1"/>
      </w:tblPr>
      <w:tblGrid>
        <w:gridCol w:w="2835"/>
        <w:gridCol w:w="5102"/>
      </w:tblGrid>
      <w:tr w:rsidR="00382C5C" w:rsidRPr="00382C5C" w:rsidTr="00382C5C">
        <w:tc>
          <w:tcPr>
            <w:tcW w:w="2835" w:type="dxa"/>
            <w:shd w:val="clear" w:color="auto" w:fill="000000" w:themeFill="text1"/>
          </w:tcPr>
          <w:p w:rsidR="00382C5C" w:rsidRPr="00382C5C" w:rsidRDefault="00382C5C" w:rsidP="00382C5C">
            <w:pPr>
              <w:pStyle w:val="VPP-Tablelabel"/>
            </w:pPr>
            <w:r w:rsidRPr="00382C5C">
              <w:t>Element</w:t>
            </w:r>
          </w:p>
        </w:tc>
        <w:tc>
          <w:tcPr>
            <w:tcW w:w="5102" w:type="dxa"/>
            <w:shd w:val="clear" w:color="auto" w:fill="000000" w:themeFill="text1"/>
          </w:tcPr>
          <w:p w:rsidR="00382C5C" w:rsidRPr="00382C5C" w:rsidRDefault="00382C5C" w:rsidP="00382C5C">
            <w:pPr>
              <w:pStyle w:val="VPP-Tablelabel"/>
            </w:pPr>
            <w:r w:rsidRPr="00382C5C">
              <w:t>Minimum distance from element</w:t>
            </w:r>
          </w:p>
        </w:tc>
      </w:tr>
      <w:tr w:rsidR="00382C5C" w:rsidRPr="00382C5C" w:rsidTr="00382C5C">
        <w:tc>
          <w:tcPr>
            <w:tcW w:w="2835" w:type="dxa"/>
          </w:tcPr>
          <w:p w:rsidR="00382C5C" w:rsidRPr="00382C5C" w:rsidRDefault="00382C5C" w:rsidP="00382C5C">
            <w:pPr>
              <w:pStyle w:val="VPP-Tabletext"/>
            </w:pPr>
            <w:r w:rsidRPr="00382C5C">
              <w:t xml:space="preserve">Conservation area </w:t>
            </w:r>
          </w:p>
        </w:tc>
        <w:tc>
          <w:tcPr>
            <w:tcW w:w="5102" w:type="dxa"/>
          </w:tcPr>
          <w:p w:rsidR="00382C5C" w:rsidRPr="00382C5C" w:rsidRDefault="00382C5C" w:rsidP="00382C5C">
            <w:pPr>
              <w:pStyle w:val="VPP-Tabletext"/>
            </w:pPr>
            <w:r w:rsidRPr="00382C5C">
              <w:t>2 metres from the edge of the area</w:t>
            </w:r>
          </w:p>
        </w:tc>
      </w:tr>
      <w:tr w:rsidR="00382C5C" w:rsidRPr="00382C5C" w:rsidTr="00382C5C">
        <w:tc>
          <w:tcPr>
            <w:tcW w:w="2835" w:type="dxa"/>
          </w:tcPr>
          <w:p w:rsidR="00382C5C" w:rsidRPr="00382C5C" w:rsidRDefault="00382C5C" w:rsidP="00382C5C">
            <w:pPr>
              <w:pStyle w:val="VPP-Tabletext"/>
            </w:pPr>
            <w:r w:rsidRPr="00382C5C">
              <w:t xml:space="preserve">Scattered tree </w:t>
            </w:r>
          </w:p>
        </w:tc>
        <w:tc>
          <w:tcPr>
            <w:tcW w:w="5102" w:type="dxa"/>
          </w:tcPr>
          <w:p w:rsidR="00382C5C" w:rsidRPr="00382C5C" w:rsidRDefault="00382C5C" w:rsidP="00382C5C">
            <w:pPr>
              <w:pStyle w:val="VPP-Tabletext"/>
            </w:pPr>
            <w:r w:rsidRPr="00382C5C">
              <w:t>The distance as shown in the incorporated precinct structure plan (Section 4.6)</w:t>
            </w:r>
          </w:p>
        </w:tc>
      </w:tr>
      <w:tr w:rsidR="00382C5C" w:rsidRPr="00382C5C" w:rsidTr="00382C5C">
        <w:tc>
          <w:tcPr>
            <w:tcW w:w="2835" w:type="dxa"/>
          </w:tcPr>
          <w:p w:rsidR="00382C5C" w:rsidRPr="00382C5C" w:rsidRDefault="00382C5C" w:rsidP="00382C5C">
            <w:pPr>
              <w:pStyle w:val="VPP-Tabletext"/>
            </w:pPr>
            <w:r w:rsidRPr="00382C5C">
              <w:t xml:space="preserve">Patch of native vegetation </w:t>
            </w:r>
          </w:p>
        </w:tc>
        <w:tc>
          <w:tcPr>
            <w:tcW w:w="5102" w:type="dxa"/>
          </w:tcPr>
          <w:p w:rsidR="00382C5C" w:rsidRPr="00382C5C" w:rsidRDefault="00382C5C" w:rsidP="00382C5C">
            <w:pPr>
              <w:pStyle w:val="VPP-Tabletext"/>
            </w:pPr>
            <w:r w:rsidRPr="00382C5C">
              <w:t>2 metres from the edge of the area</w:t>
            </w:r>
          </w:p>
        </w:tc>
      </w:tr>
    </w:tbl>
    <w:p w:rsidR="00382C5C" w:rsidRDefault="00382C5C" w:rsidP="00382C5C">
      <w:pPr>
        <w:pStyle w:val="BodyText10"/>
      </w:pPr>
    </w:p>
    <w:p w:rsidR="00936D32" w:rsidRPr="002A5BDD" w:rsidRDefault="00936D32" w:rsidP="00382C5C">
      <w:pPr>
        <w:pStyle w:val="BodyText10"/>
      </w:pPr>
      <w:r w:rsidRPr="002A5BDD">
        <w:t>Construction stockpiles, fill, machinery, excavation and works or other activities associated with the buildings or works must:</w:t>
      </w:r>
    </w:p>
    <w:p w:rsidR="00936D32" w:rsidRPr="002A5BDD" w:rsidRDefault="00936D32" w:rsidP="00382C5C">
      <w:pPr>
        <w:pStyle w:val="Bodytext0"/>
      </w:pPr>
      <w:r w:rsidRPr="002A5BDD">
        <w:t>be located not less than 15 metres from a waterway;</w:t>
      </w:r>
    </w:p>
    <w:p w:rsidR="00936D32" w:rsidRPr="002A5BDD" w:rsidRDefault="00936D32" w:rsidP="00382C5C">
      <w:pPr>
        <w:pStyle w:val="Bodytext0"/>
      </w:pPr>
      <w:r w:rsidRPr="002A5BDD">
        <w:t>be located outside the</w:t>
      </w:r>
      <w:r w:rsidR="00676FCB">
        <w:t xml:space="preserve"> required</w:t>
      </w:r>
      <w:r w:rsidRPr="002A5BDD">
        <w:t xml:space="preserve"> vegetation protection fence;</w:t>
      </w:r>
    </w:p>
    <w:p w:rsidR="00936D32" w:rsidRPr="002A5BDD" w:rsidRDefault="00936D32" w:rsidP="00382C5C">
      <w:pPr>
        <w:pStyle w:val="Bodytext0"/>
      </w:pPr>
      <w:r w:rsidRPr="002A5BDD">
        <w:t>be constructed and designed to ensure that the conservation area, scattered tree or patches of native vegetation are protected from adverse impacts during construction;</w:t>
      </w:r>
    </w:p>
    <w:p w:rsidR="00676FCB" w:rsidRDefault="00676FCB" w:rsidP="00382C5C">
      <w:pPr>
        <w:pStyle w:val="Bodytext0"/>
      </w:pPr>
      <w:r>
        <w:t>be carried out under direct supervision of a suitably qualified ecologist or arborist; and,</w:t>
      </w:r>
    </w:p>
    <w:p w:rsidR="00936D32" w:rsidRPr="002A5BDD" w:rsidRDefault="00936D32" w:rsidP="00382C5C">
      <w:pPr>
        <w:pStyle w:val="Bodytext0"/>
      </w:pPr>
      <w:r w:rsidRPr="002A5BDD">
        <w:t xml:space="preserve">not be undertaken if </w:t>
      </w:r>
      <w:r w:rsidR="00676FCB">
        <w:t xml:space="preserve">the qualified ecologist or arborist who is familiar with the requirements of the incorporated precinct structure plan is of the opinion that the various activities </w:t>
      </w:r>
      <w:r w:rsidRPr="002A5BDD">
        <w:t>presents a risk to any vegetation within a conservation area</w:t>
      </w:r>
      <w:r w:rsidR="00676FCB">
        <w:t>.</w:t>
      </w:r>
    </w:p>
    <w:p w:rsidR="00936D32" w:rsidRPr="00AA4F38" w:rsidRDefault="00382C5C" w:rsidP="00382C5C">
      <w:pPr>
        <w:pStyle w:val="HeadB"/>
      </w:pPr>
      <w:r>
        <w:tab/>
      </w:r>
      <w:r w:rsidR="00936D32" w:rsidRPr="00AA4F38">
        <w:t xml:space="preserve">Land Management Cooperative Agreement </w:t>
      </w:r>
    </w:p>
    <w:p w:rsidR="00936D32" w:rsidRPr="002A5BDD" w:rsidRDefault="00936D32" w:rsidP="00382C5C">
      <w:pPr>
        <w:pStyle w:val="BodyText10"/>
      </w:pPr>
      <w:r w:rsidRPr="002A5BDD">
        <w:t xml:space="preserve">A permit to subdivide land shown in the incorporated </w:t>
      </w:r>
      <w:r w:rsidR="00FE3071">
        <w:rPr>
          <w:i/>
        </w:rPr>
        <w:t>Donnybrook/Woodstock</w:t>
      </w:r>
      <w:r w:rsidRPr="002A5BDD">
        <w:rPr>
          <w:i/>
        </w:rPr>
        <w:t xml:space="preserve"> Structure Plan</w:t>
      </w:r>
      <w:r w:rsidRPr="002A5BDD">
        <w:t xml:space="preserve"> as including a conservation area must ensure that, before the issue of a statement of compliance for the last stage of the subdivision, the owner of the land:</w:t>
      </w:r>
    </w:p>
    <w:p w:rsidR="00936D32" w:rsidRPr="002A5BDD" w:rsidRDefault="00936D32" w:rsidP="00382C5C">
      <w:pPr>
        <w:pStyle w:val="Bodytext0"/>
      </w:pPr>
      <w:r w:rsidRPr="006B1C4F">
        <w:t xml:space="preserve">Enter into a </w:t>
      </w:r>
      <w:r w:rsidR="0087174A" w:rsidRPr="00E21CAE">
        <w:rPr>
          <w:i/>
        </w:rPr>
        <w:t xml:space="preserve">Land Management Cooperative Agreement </w:t>
      </w:r>
      <w:r w:rsidRPr="006B1C4F">
        <w:t>with the Secretary to the Department of Environment, Land, Water and Planning under section</w:t>
      </w:r>
      <w:r w:rsidRPr="002A5BDD">
        <w:t xml:space="preserve"> 69 of the </w:t>
      </w:r>
      <w:r w:rsidRPr="002A5BDD">
        <w:rPr>
          <w:i/>
        </w:rPr>
        <w:t>Conservation Forests and Lands Act 1987</w:t>
      </w:r>
      <w:r w:rsidRPr="002A5BDD">
        <w:t>, which:</w:t>
      </w:r>
    </w:p>
    <w:p w:rsidR="00936D32" w:rsidRPr="002A5BDD" w:rsidRDefault="0087174A" w:rsidP="00382C5C">
      <w:pPr>
        <w:pStyle w:val="Bodytext"/>
      </w:pPr>
      <w:r>
        <w:t>P</w:t>
      </w:r>
      <w:r w:rsidR="00936D32" w:rsidRPr="002A5BDD">
        <w:t>rovide</w:t>
      </w:r>
      <w:r w:rsidR="00A477E8">
        <w:t>s</w:t>
      </w:r>
      <w:r w:rsidR="00936D32" w:rsidRPr="002A5BDD">
        <w:t xml:space="preserve"> for the conservation and management of that part of the land shown as a conservation area in the </w:t>
      </w:r>
      <w:r w:rsidR="00A477E8">
        <w:t xml:space="preserve">incorporated </w:t>
      </w:r>
      <w:r w:rsidR="00FE3071">
        <w:rPr>
          <w:i/>
        </w:rPr>
        <w:t>Donnybrook/Woodstock</w:t>
      </w:r>
      <w:r w:rsidR="00E46E76" w:rsidRPr="002A5BDD">
        <w:rPr>
          <w:i/>
        </w:rPr>
        <w:t xml:space="preserve"> </w:t>
      </w:r>
      <w:r w:rsidR="00936D32" w:rsidRPr="002A5BDD">
        <w:rPr>
          <w:i/>
        </w:rPr>
        <w:t>Precinct Structure Plan</w:t>
      </w:r>
      <w:r w:rsidR="00936D32" w:rsidRPr="002A5BDD">
        <w:t>; and</w:t>
      </w:r>
    </w:p>
    <w:p w:rsidR="00936D32" w:rsidRPr="002A5BDD" w:rsidRDefault="00936D32" w:rsidP="00382C5C">
      <w:pPr>
        <w:pStyle w:val="Bodytext"/>
      </w:pPr>
      <w:r w:rsidRPr="002A5BDD">
        <w:t xml:space="preserve">May include any matter that such an agreement may contain under the </w:t>
      </w:r>
      <w:r w:rsidRPr="002A5BDD">
        <w:rPr>
          <w:i/>
        </w:rPr>
        <w:t>Conservation Forests and Lands Act 1987</w:t>
      </w:r>
      <w:r w:rsidRPr="002A5BDD">
        <w:t>.</w:t>
      </w:r>
    </w:p>
    <w:p w:rsidR="00936D32" w:rsidRPr="002A5BDD" w:rsidRDefault="00936D32" w:rsidP="00382C5C">
      <w:pPr>
        <w:pStyle w:val="Bodytext0"/>
      </w:pPr>
      <w:r w:rsidRPr="002A5BDD">
        <w:t>Makes application to the Registrar of Titles to register the agreement on the title to the land.</w:t>
      </w:r>
    </w:p>
    <w:p w:rsidR="00936D32" w:rsidRPr="002A5BDD" w:rsidRDefault="00936D32" w:rsidP="00382C5C">
      <w:pPr>
        <w:pStyle w:val="Bodytext0"/>
      </w:pPr>
      <w:r w:rsidRPr="002A5BDD">
        <w:t xml:space="preserve">Pays the reasonable costs of the </w:t>
      </w:r>
      <w:r w:rsidRPr="006B1C4F">
        <w:t>Secretary to the Department of Environment, Land, Water and Planning in the preparation, execution and registration of the</w:t>
      </w:r>
      <w:r w:rsidRPr="002A5BDD">
        <w:t xml:space="preserve"> agreement.</w:t>
      </w:r>
    </w:p>
    <w:p w:rsidR="00936D32" w:rsidRPr="002A5BDD" w:rsidRDefault="00936D32" w:rsidP="00382C5C">
      <w:pPr>
        <w:pStyle w:val="BodyText10"/>
      </w:pPr>
      <w:r w:rsidRPr="002A5BDD">
        <w:t xml:space="preserve">The requirement for a Land Management Co-operative Agreement in this condition does not apply to land or any lot or part of a lot within a conservation area identified in the </w:t>
      </w:r>
      <w:r w:rsidR="00712314">
        <w:t xml:space="preserve">incorporated </w:t>
      </w:r>
      <w:r w:rsidRPr="002A5BDD">
        <w:t>Precinct Structure Plan that:</w:t>
      </w:r>
    </w:p>
    <w:p w:rsidR="00936D32" w:rsidRPr="002A5BDD" w:rsidRDefault="00936D32" w:rsidP="00382C5C">
      <w:pPr>
        <w:pStyle w:val="Bodytext0"/>
      </w:pPr>
      <w:r w:rsidRPr="002A5BDD">
        <w:t xml:space="preserve">is identified in </w:t>
      </w:r>
      <w:r w:rsidR="00850A35">
        <w:t>the</w:t>
      </w:r>
      <w:r w:rsidR="00850A35" w:rsidRPr="002A5BDD">
        <w:t xml:space="preserve"> </w:t>
      </w:r>
      <w:r w:rsidR="00850A35">
        <w:t xml:space="preserve">incorporated </w:t>
      </w:r>
      <w:r w:rsidRPr="002A5BDD">
        <w:t>Precinct Structure Plan as public open space and is vested, or will be vested, in the council as a reserve for the purposes of public open space; or</w:t>
      </w:r>
    </w:p>
    <w:p w:rsidR="00936D32" w:rsidRPr="002A5BDD" w:rsidRDefault="00936D32" w:rsidP="00382C5C">
      <w:pPr>
        <w:pStyle w:val="Bodytext0"/>
      </w:pPr>
      <w:r w:rsidRPr="002A5BDD">
        <w:lastRenderedPageBreak/>
        <w:t xml:space="preserve">is identified in </w:t>
      </w:r>
      <w:r w:rsidR="00850A35">
        <w:t xml:space="preserve">the incorporated </w:t>
      </w:r>
      <w:r w:rsidRPr="002A5BDD">
        <w:t>Precinct Structure Plan as a drainage reserve and is vested, or will be vested, in Melbourne Water Corporation or the council as a drainage reserve; or</w:t>
      </w:r>
    </w:p>
    <w:p w:rsidR="00936D32" w:rsidRPr="006B1C4F" w:rsidRDefault="00936D32" w:rsidP="00382C5C">
      <w:pPr>
        <w:pStyle w:val="Bodytext0"/>
      </w:pPr>
      <w:r w:rsidRPr="006B1C4F">
        <w:t>is within</w:t>
      </w:r>
      <w:r w:rsidRPr="002A5BDD">
        <w:t xml:space="preserve"> a Conservation Area identified in </w:t>
      </w:r>
      <w:r w:rsidR="009B4735">
        <w:t xml:space="preserve">the incorporated </w:t>
      </w:r>
      <w:r w:rsidRPr="002A5BDD">
        <w:t xml:space="preserve">Precinct Structure Plan for nature conservation and is vested, or will be vested, </w:t>
      </w:r>
      <w:r w:rsidRPr="006B1C4F">
        <w:t>in the Secretary to the Department of Environment, Land, Water and Planning for conservation purposes; or</w:t>
      </w:r>
    </w:p>
    <w:p w:rsidR="00936D32" w:rsidRPr="006B1C4F" w:rsidRDefault="00936D32" w:rsidP="00382C5C">
      <w:pPr>
        <w:pStyle w:val="Bodytext0"/>
      </w:pPr>
      <w:r w:rsidRPr="002A5BDD">
        <w:t xml:space="preserve">is the subject of an </w:t>
      </w:r>
      <w:r w:rsidRPr="006B1C4F">
        <w:t>agreement with the Secretary to the Department of Environment, Land, Water and Planning to transfer or gift that land to:</w:t>
      </w:r>
    </w:p>
    <w:p w:rsidR="00936D32" w:rsidRPr="006B1C4F" w:rsidRDefault="00936D32" w:rsidP="00382C5C">
      <w:pPr>
        <w:pStyle w:val="Bodytext"/>
      </w:pPr>
      <w:r w:rsidRPr="006B1C4F">
        <w:t>the Secretary to the Department of Environment, Land, Water and Planning;</w:t>
      </w:r>
    </w:p>
    <w:p w:rsidR="00936D32" w:rsidRPr="006B1C4F" w:rsidRDefault="00936D32" w:rsidP="00382C5C">
      <w:pPr>
        <w:pStyle w:val="Bodytext"/>
      </w:pPr>
      <w:r w:rsidRPr="006B1C4F">
        <w:t>the Minister for Environment and Climate Change; or</w:t>
      </w:r>
    </w:p>
    <w:p w:rsidR="00936D32" w:rsidRPr="002A5BDD" w:rsidRDefault="00936D32" w:rsidP="00382C5C">
      <w:pPr>
        <w:pStyle w:val="Bodytext"/>
      </w:pPr>
      <w:r w:rsidRPr="002A5BDD">
        <w:t>another statutory authority.</w:t>
      </w:r>
    </w:p>
    <w:p w:rsidR="00936D32" w:rsidRPr="00916C52" w:rsidRDefault="00936D32" w:rsidP="00382C5C">
      <w:pPr>
        <w:pStyle w:val="BodyText10"/>
      </w:pPr>
      <w:r w:rsidRPr="006B1C4F">
        <w:t>to the satisfaction of the Secretary to the Department of Environment, Land, Water and Planning.</w:t>
      </w:r>
    </w:p>
    <w:p w:rsidR="0035018D" w:rsidRPr="00397AFB" w:rsidRDefault="0035018D" w:rsidP="00382C5C">
      <w:pPr>
        <w:pStyle w:val="HeadB"/>
      </w:pPr>
      <w:r>
        <w:tab/>
        <w:t>Within 50 metres of Conservation Areas</w:t>
      </w:r>
    </w:p>
    <w:p w:rsidR="00F35B3E" w:rsidRDefault="00F35B3E" w:rsidP="00382C5C">
      <w:pPr>
        <w:pStyle w:val="BodyText10"/>
      </w:pPr>
      <w:r w:rsidRPr="00B57884">
        <w:t>Before the development starts, a Conservation Interface Plan must be submitted to and approved by the Secretary to the Department of Environment, Land, Water and Planning which addresse</w:t>
      </w:r>
      <w:r>
        <w:t>s how any development within 5</w:t>
      </w:r>
      <w:r w:rsidRPr="00B57884">
        <w:t>0 metres of a</w:t>
      </w:r>
      <w:r>
        <w:t xml:space="preserve">ny Conservation Area shown in the precinct structure plan </w:t>
      </w:r>
      <w:r w:rsidRPr="00B57884">
        <w:t>will be managed.  The endorsed Conservation Interface P</w:t>
      </w:r>
      <w:r>
        <w:t>lan must be implemented to the s</w:t>
      </w:r>
      <w:r w:rsidRPr="00B57884">
        <w:t>atisfaction of the responsible authority.</w:t>
      </w:r>
    </w:p>
    <w:p w:rsidR="006E0AE6" w:rsidRPr="00E476C3" w:rsidRDefault="00A53D2C" w:rsidP="00E602ED">
      <w:pPr>
        <w:pStyle w:val="HeadB"/>
        <w:ind w:left="45" w:firstLine="0"/>
      </w:pPr>
      <w:r>
        <w:rPr>
          <w:noProof/>
          <w:highlight w:val="lightGray"/>
          <w:lang w:val="en-US" w:eastAsia="zh-TW"/>
        </w:rPr>
        <w:pict>
          <v:shape id="_x0000_s1035" type="#_x0000_t202" style="position:absolute;left:0;text-align:left;margin-left:-5.6pt;margin-top:18.2pt;width:59.55pt;height:41.25pt;z-index:251659264;mso-width-relative:margin;mso-height-relative:margin" filled="f" stroked="f">
            <v:textbox>
              <w:txbxContent>
                <w:p w:rsidR="00491048" w:rsidRDefault="00491048" w:rsidP="00916C52">
                  <w:pPr>
                    <w:pStyle w:val="BodyText1"/>
                    <w:spacing w:line="240" w:lineRule="auto"/>
                    <w:rPr>
                      <w:rFonts w:cs="Arial"/>
                      <w:b/>
                      <w:sz w:val="12"/>
                    </w:rPr>
                  </w:pPr>
                  <w:r>
                    <w:rPr>
                      <w:rFonts w:cs="Arial"/>
                      <w:b/>
                      <w:sz w:val="12"/>
                    </w:rPr>
                    <w:t>DD/MM/YYY</w:t>
                  </w:r>
                </w:p>
                <w:p w:rsidR="00491048" w:rsidRPr="00CC53F8" w:rsidRDefault="00491048">
                  <w:pPr>
                    <w:rPr>
                      <w:rFonts w:ascii="Arial" w:hAnsi="Arial" w:cs="Arial"/>
                      <w:b/>
                      <w:sz w:val="12"/>
                      <w:szCs w:val="12"/>
                    </w:rPr>
                  </w:pPr>
                  <w:r w:rsidRPr="00CC53F8">
                    <w:rPr>
                      <w:rFonts w:ascii="Arial" w:hAnsi="Arial" w:cs="Arial"/>
                      <w:b/>
                      <w:sz w:val="12"/>
                      <w:szCs w:val="12"/>
                    </w:rPr>
                    <w:t xml:space="preserve">Proposed </w:t>
                  </w:r>
                  <w:r w:rsidR="00051787">
                    <w:rPr>
                      <w:rFonts w:ascii="Arial" w:hAnsi="Arial" w:cs="Arial"/>
                      <w:b/>
                      <w:sz w:val="12"/>
                      <w:szCs w:val="12"/>
                    </w:rPr>
                    <w:t>GC28</w:t>
                  </w:r>
                </w:p>
              </w:txbxContent>
            </v:textbox>
          </v:shape>
        </w:pict>
      </w:r>
      <w:r w:rsidR="00E602ED">
        <w:t>3.0</w:t>
      </w:r>
      <w:r w:rsidR="00331506" w:rsidRPr="00FF4478">
        <w:tab/>
      </w:r>
      <w:r w:rsidR="006E0AE6" w:rsidRPr="00E476C3">
        <w:t>Decision guidelines</w:t>
      </w:r>
    </w:p>
    <w:p w:rsidR="00E602ED" w:rsidRPr="00E602ED" w:rsidRDefault="00E602ED" w:rsidP="00382C5C">
      <w:pPr>
        <w:pStyle w:val="BodyText10"/>
      </w:pPr>
      <w:r w:rsidRPr="00E602ED">
        <w:t>Before deciding on an application to remove, destroy or lop vegetation the responsible</w:t>
      </w:r>
      <w:r w:rsidR="00382C5C">
        <w:t xml:space="preserve"> </w:t>
      </w:r>
      <w:r w:rsidRPr="00E602ED">
        <w:t>authority must consider:</w:t>
      </w:r>
    </w:p>
    <w:p w:rsidR="00E602ED" w:rsidRPr="00E602ED" w:rsidRDefault="00E602ED" w:rsidP="00382C5C">
      <w:pPr>
        <w:pStyle w:val="Bodytext0"/>
      </w:pPr>
      <w:r w:rsidRPr="00E602ED">
        <w:t>The conservation and enhancement of the area including visual amenity.</w:t>
      </w:r>
    </w:p>
    <w:p w:rsidR="00E602ED" w:rsidRPr="00E602ED" w:rsidRDefault="00F47CB1" w:rsidP="00382C5C">
      <w:pPr>
        <w:pStyle w:val="Bodytext0"/>
      </w:pPr>
      <w:r>
        <w:t>Preservation of</w:t>
      </w:r>
      <w:r w:rsidR="00E602ED" w:rsidRPr="00E602ED">
        <w:t xml:space="preserve"> and impact on the natural environment and the need to prevent erosion.</w:t>
      </w:r>
    </w:p>
    <w:p w:rsidR="00E602ED" w:rsidRPr="00E602ED" w:rsidRDefault="00E602ED" w:rsidP="00382C5C">
      <w:pPr>
        <w:pStyle w:val="Bodytext0"/>
      </w:pPr>
      <w:r w:rsidRPr="00E602ED">
        <w:t>The preservation and protection of significant vegetation and habitat.</w:t>
      </w:r>
    </w:p>
    <w:p w:rsidR="0099239B" w:rsidRPr="00E602ED" w:rsidRDefault="00E602ED" w:rsidP="00382C5C">
      <w:pPr>
        <w:pStyle w:val="Bodytext0"/>
      </w:pPr>
      <w:r w:rsidRPr="00E602ED">
        <w:t>The management of vegetation to minimise fire hazard.</w:t>
      </w:r>
    </w:p>
    <w:sectPr w:rsidR="0099239B" w:rsidRPr="00E602ED" w:rsidSect="009923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485" w:rsidRDefault="00161485" w:rsidP="00C6604D">
      <w:r>
        <w:separator/>
      </w:r>
    </w:p>
  </w:endnote>
  <w:endnote w:type="continuationSeparator" w:id="0">
    <w:p w:rsidR="00161485" w:rsidRDefault="00161485" w:rsidP="00C6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48" w:rsidRPr="00FF4478" w:rsidRDefault="00491048" w:rsidP="00FF4478">
    <w:pPr>
      <w:pStyle w:val="Footer"/>
      <w:pBdr>
        <w:top w:val="dotted" w:sz="4" w:space="1" w:color="auto"/>
      </w:pBdr>
      <w:tabs>
        <w:tab w:val="clear" w:pos="4513"/>
        <w:tab w:val="clear" w:pos="9026"/>
        <w:tab w:val="center" w:pos="4320"/>
        <w:tab w:val="right" w:pos="9072"/>
      </w:tabs>
      <w:rPr>
        <w:smallCaps/>
        <w:sz w:val="18"/>
      </w:rPr>
    </w:pPr>
    <w:r w:rsidRPr="00FF4478">
      <w:rPr>
        <w:smallCaps/>
        <w:sz w:val="18"/>
      </w:rPr>
      <w:t>Incorporated Plan Overlay – Schedule</w:t>
    </w:r>
    <w:r w:rsidR="006B3FD7">
      <w:rPr>
        <w:smallCaps/>
        <w:sz w:val="18"/>
      </w:rPr>
      <w:t xml:space="preserve"> 7</w:t>
    </w:r>
    <w:r w:rsidRPr="00FF4478">
      <w:rPr>
        <w:smallCaps/>
        <w:sz w:val="18"/>
      </w:rPr>
      <w:tab/>
    </w:r>
    <w:r w:rsidRPr="00FF4478">
      <w:rPr>
        <w:smallCaps/>
        <w:sz w:val="18"/>
      </w:rPr>
      <w:tab/>
      <w:t xml:space="preserve">Page </w:t>
    </w:r>
    <w:r w:rsidR="00E86ADA" w:rsidRPr="00FF4478">
      <w:rPr>
        <w:smallCaps/>
        <w:sz w:val="18"/>
      </w:rPr>
      <w:fldChar w:fldCharType="begin"/>
    </w:r>
    <w:r w:rsidRPr="00FF4478">
      <w:rPr>
        <w:smallCaps/>
        <w:sz w:val="18"/>
      </w:rPr>
      <w:instrText xml:space="preserve"> PAGE </w:instrText>
    </w:r>
    <w:r w:rsidR="00E86ADA" w:rsidRPr="00FF4478">
      <w:rPr>
        <w:smallCaps/>
        <w:sz w:val="18"/>
      </w:rPr>
      <w:fldChar w:fldCharType="separate"/>
    </w:r>
    <w:r w:rsidR="00A53D2C">
      <w:rPr>
        <w:smallCaps/>
        <w:noProof/>
        <w:sz w:val="18"/>
      </w:rPr>
      <w:t>1</w:t>
    </w:r>
    <w:r w:rsidR="00E86ADA" w:rsidRPr="00FF4478">
      <w:rPr>
        <w:smallCaps/>
        <w:sz w:val="18"/>
      </w:rPr>
      <w:fldChar w:fldCharType="end"/>
    </w:r>
    <w:r w:rsidRPr="00FF4478">
      <w:rPr>
        <w:smallCaps/>
        <w:sz w:val="18"/>
      </w:rPr>
      <w:t xml:space="preserve"> of </w:t>
    </w:r>
    <w:r w:rsidR="00E86ADA" w:rsidRPr="00FF4478">
      <w:rPr>
        <w:smallCaps/>
        <w:sz w:val="18"/>
      </w:rPr>
      <w:fldChar w:fldCharType="begin"/>
    </w:r>
    <w:r w:rsidRPr="00FF4478">
      <w:rPr>
        <w:smallCaps/>
        <w:sz w:val="18"/>
      </w:rPr>
      <w:instrText xml:space="preserve"> NUMPAGES  </w:instrText>
    </w:r>
    <w:r w:rsidR="00E86ADA" w:rsidRPr="00FF4478">
      <w:rPr>
        <w:smallCaps/>
        <w:sz w:val="18"/>
      </w:rPr>
      <w:fldChar w:fldCharType="separate"/>
    </w:r>
    <w:r w:rsidR="00A53D2C">
      <w:rPr>
        <w:smallCaps/>
        <w:noProof/>
        <w:sz w:val="18"/>
      </w:rPr>
      <w:t>3</w:t>
    </w:r>
    <w:r w:rsidR="00E86ADA" w:rsidRPr="00FF4478">
      <w:rPr>
        <w:smallCap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485" w:rsidRDefault="00161485" w:rsidP="00C6604D">
      <w:r>
        <w:separator/>
      </w:r>
    </w:p>
  </w:footnote>
  <w:footnote w:type="continuationSeparator" w:id="0">
    <w:p w:rsidR="00161485" w:rsidRDefault="00161485" w:rsidP="00C66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48" w:rsidRDefault="00491048" w:rsidP="00C6604D">
    <w:pPr>
      <w:pStyle w:val="Header"/>
      <w:jc w:val="center"/>
    </w:pPr>
    <w:r>
      <w:rPr>
        <w:smallCaps/>
        <w:noProof/>
        <w:sz w:val="18"/>
      </w:rPr>
      <w:t xml:space="preserve">Whittlesea </w:t>
    </w:r>
    <w:r>
      <w:rPr>
        <w:smallCaps/>
        <w:sz w:val="18"/>
      </w:rPr>
      <w:t>Planning Scheme</w:t>
    </w:r>
  </w:p>
  <w:p w:rsidR="00491048" w:rsidRDefault="00491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FE6"/>
    <w:multiLevelType w:val="hybridMultilevel"/>
    <w:tmpl w:val="09FEB170"/>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55C5AFB"/>
    <w:multiLevelType w:val="hybridMultilevel"/>
    <w:tmpl w:val="9C7EFA48"/>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B811492"/>
    <w:multiLevelType w:val="hybridMultilevel"/>
    <w:tmpl w:val="9C9C8FC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BA74B9"/>
    <w:multiLevelType w:val="hybridMultilevel"/>
    <w:tmpl w:val="ED0470C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21213484"/>
    <w:multiLevelType w:val="hybridMultilevel"/>
    <w:tmpl w:val="D1787C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7658B"/>
    <w:multiLevelType w:val="hybridMultilevel"/>
    <w:tmpl w:val="82904002"/>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3035C9F"/>
    <w:multiLevelType w:val="hybridMultilevel"/>
    <w:tmpl w:val="2244F75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244AB"/>
    <w:multiLevelType w:val="hybridMultilevel"/>
    <w:tmpl w:val="A33843C0"/>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FDBE1D6A">
      <w:start w:val="1"/>
      <w:numFmt w:val="bullet"/>
      <w:pStyle w:val="VPP-Bodytextbullet1"/>
      <w:lvlText w:val=""/>
      <w:lvlJc w:val="left"/>
      <w:pPr>
        <w:tabs>
          <w:tab w:val="num" w:pos="1922"/>
        </w:tabs>
        <w:ind w:left="1419"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9" w15:restartNumberingAfterBreak="0">
    <w:nsid w:val="2F6742DE"/>
    <w:multiLevelType w:val="hybridMultilevel"/>
    <w:tmpl w:val="137CED6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51573F4B"/>
    <w:multiLevelType w:val="multilevel"/>
    <w:tmpl w:val="4D04052A"/>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2CE606C"/>
    <w:multiLevelType w:val="hybridMultilevel"/>
    <w:tmpl w:val="BCE07CA0"/>
    <w:lvl w:ilvl="0" w:tplc="1F5675A8">
      <w:start w:val="1"/>
      <w:numFmt w:val="bullet"/>
      <w:pStyle w:val="VPP-bodytextbullet2"/>
      <w:lvlText w:val=""/>
      <w:lvlJc w:val="left"/>
      <w:pPr>
        <w:ind w:left="495" w:hanging="360"/>
      </w:pPr>
      <w:rPr>
        <w:rFonts w:ascii="Wingdings" w:hAnsi="Wingdings" w:hint="default"/>
        <w:b w:val="0"/>
        <w:i w:val="0"/>
        <w:sz w:val="20"/>
        <w:szCs w:val="20"/>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12" w15:restartNumberingAfterBreak="0">
    <w:nsid w:val="6A1733AE"/>
    <w:multiLevelType w:val="hybridMultilevel"/>
    <w:tmpl w:val="2EEEE6D4"/>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708C0831"/>
    <w:multiLevelType w:val="multilevel"/>
    <w:tmpl w:val="C58C1F96"/>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Verdana" w:hAnsi="Verdana"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sz w:val="18"/>
        <w:szCs w:val="18"/>
      </w:rPr>
    </w:lvl>
    <w:lvl w:ilvl="4">
      <w:start w:val="1"/>
      <w:numFmt w:val="bullet"/>
      <w:lvlText w:val=""/>
      <w:lvlJc w:val="left"/>
      <w:pPr>
        <w:tabs>
          <w:tab w:val="num" w:pos="1800"/>
        </w:tabs>
        <w:ind w:left="1800" w:hanging="360"/>
      </w:pPr>
      <w:rPr>
        <w:rFonts w:ascii="Wingdings" w:hAnsi="Wingdings" w:hint="default"/>
        <w:sz w:val="18"/>
        <w:szCs w:val="1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853005"/>
    <w:multiLevelType w:val="hybridMultilevel"/>
    <w:tmpl w:val="C7D8452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772F2631"/>
    <w:multiLevelType w:val="hybridMultilevel"/>
    <w:tmpl w:val="9968A5B6"/>
    <w:lvl w:ilvl="0" w:tplc="04080792">
      <w:start w:val="1"/>
      <w:numFmt w:val="bullet"/>
      <w:pStyle w:val="Bodytext0"/>
      <w:lvlText w:val=""/>
      <w:lvlJc w:val="left"/>
      <w:pPr>
        <w:tabs>
          <w:tab w:val="num" w:pos="1418"/>
        </w:tabs>
        <w:ind w:left="1418" w:hanging="284"/>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069AB"/>
    <w:multiLevelType w:val="multilevel"/>
    <w:tmpl w:val="1592CA94"/>
    <w:lvl w:ilvl="0">
      <w:start w:val="1"/>
      <w:numFmt w:val="decimal"/>
      <w:lvlText w:val="%1.0"/>
      <w:lvlJc w:val="left"/>
      <w:pPr>
        <w:ind w:left="1185" w:hanging="1140"/>
      </w:pPr>
      <w:rPr>
        <w:rFonts w:hint="default"/>
      </w:rPr>
    </w:lvl>
    <w:lvl w:ilvl="1">
      <w:start w:val="1"/>
      <w:numFmt w:val="decimal"/>
      <w:lvlText w:val="%1.%2"/>
      <w:lvlJc w:val="left"/>
      <w:pPr>
        <w:ind w:left="1905" w:hanging="1140"/>
      </w:pPr>
      <w:rPr>
        <w:rFonts w:hint="default"/>
      </w:rPr>
    </w:lvl>
    <w:lvl w:ilvl="2">
      <w:start w:val="1"/>
      <w:numFmt w:val="decimal"/>
      <w:lvlText w:val="%1.%2.%3"/>
      <w:lvlJc w:val="left"/>
      <w:pPr>
        <w:ind w:left="2625" w:hanging="1140"/>
      </w:pPr>
      <w:rPr>
        <w:rFonts w:hint="default"/>
      </w:rPr>
    </w:lvl>
    <w:lvl w:ilvl="3">
      <w:start w:val="1"/>
      <w:numFmt w:val="decimal"/>
      <w:lvlText w:val="%1.%2.%3.%4"/>
      <w:lvlJc w:val="left"/>
      <w:pPr>
        <w:ind w:left="3345" w:hanging="1140"/>
      </w:pPr>
      <w:rPr>
        <w:rFonts w:hint="default"/>
      </w:rPr>
    </w:lvl>
    <w:lvl w:ilvl="4">
      <w:start w:val="1"/>
      <w:numFmt w:val="decimal"/>
      <w:lvlText w:val="%1.%2.%3.%4.%5"/>
      <w:lvlJc w:val="left"/>
      <w:pPr>
        <w:ind w:left="4065" w:hanging="1140"/>
      </w:pPr>
      <w:rPr>
        <w:rFonts w:hint="default"/>
      </w:rPr>
    </w:lvl>
    <w:lvl w:ilvl="5">
      <w:start w:val="1"/>
      <w:numFmt w:val="decimal"/>
      <w:lvlText w:val="%1.%2.%3.%4.%5.%6"/>
      <w:lvlJc w:val="left"/>
      <w:pPr>
        <w:ind w:left="4785" w:hanging="114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num w:numId="1">
    <w:abstractNumId w:val="15"/>
  </w:num>
  <w:num w:numId="2">
    <w:abstractNumId w:val="10"/>
  </w:num>
  <w:num w:numId="3">
    <w:abstractNumId w:val="13"/>
  </w:num>
  <w:num w:numId="4">
    <w:abstractNumId w:val="7"/>
  </w:num>
  <w:num w:numId="5">
    <w:abstractNumId w:val="16"/>
  </w:num>
  <w:num w:numId="6">
    <w:abstractNumId w:val="8"/>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14"/>
  </w:num>
  <w:num w:numId="13">
    <w:abstractNumId w:val="9"/>
  </w:num>
  <w:num w:numId="14">
    <w:abstractNumId w:val="6"/>
  </w:num>
  <w:num w:numId="15">
    <w:abstractNumId w:val="2"/>
  </w:num>
  <w:num w:numId="16">
    <w:abstractNumId w:val="0"/>
  </w:num>
  <w:num w:numId="17">
    <w:abstractNumId w:val="12"/>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51787"/>
    <w:rsid w:val="000016CE"/>
    <w:rsid w:val="00036F44"/>
    <w:rsid w:val="00051787"/>
    <w:rsid w:val="000610B9"/>
    <w:rsid w:val="00062DC4"/>
    <w:rsid w:val="00076F94"/>
    <w:rsid w:val="00086886"/>
    <w:rsid w:val="000B0770"/>
    <w:rsid w:val="000C3550"/>
    <w:rsid w:val="00107BCD"/>
    <w:rsid w:val="00133947"/>
    <w:rsid w:val="00140C4B"/>
    <w:rsid w:val="00142E2B"/>
    <w:rsid w:val="001454C5"/>
    <w:rsid w:val="0015779B"/>
    <w:rsid w:val="00161485"/>
    <w:rsid w:val="0017261A"/>
    <w:rsid w:val="00175BC6"/>
    <w:rsid w:val="00193F47"/>
    <w:rsid w:val="001A0D56"/>
    <w:rsid w:val="001B1FCA"/>
    <w:rsid w:val="001D2AEF"/>
    <w:rsid w:val="00206DA4"/>
    <w:rsid w:val="00237180"/>
    <w:rsid w:val="00243C60"/>
    <w:rsid w:val="00287B42"/>
    <w:rsid w:val="002B464F"/>
    <w:rsid w:val="002E1A85"/>
    <w:rsid w:val="002E4606"/>
    <w:rsid w:val="00306C09"/>
    <w:rsid w:val="00314907"/>
    <w:rsid w:val="00321AE4"/>
    <w:rsid w:val="00331506"/>
    <w:rsid w:val="00331AEE"/>
    <w:rsid w:val="00331CEB"/>
    <w:rsid w:val="003427CD"/>
    <w:rsid w:val="0035018D"/>
    <w:rsid w:val="0035681F"/>
    <w:rsid w:val="00382C5C"/>
    <w:rsid w:val="003A191F"/>
    <w:rsid w:val="003D127C"/>
    <w:rsid w:val="003D3ED1"/>
    <w:rsid w:val="00407BA3"/>
    <w:rsid w:val="00473A71"/>
    <w:rsid w:val="00483951"/>
    <w:rsid w:val="00491048"/>
    <w:rsid w:val="004A04E9"/>
    <w:rsid w:val="004C3E49"/>
    <w:rsid w:val="004D10A3"/>
    <w:rsid w:val="00503A6F"/>
    <w:rsid w:val="005122DD"/>
    <w:rsid w:val="00516E5C"/>
    <w:rsid w:val="0054756A"/>
    <w:rsid w:val="00561A14"/>
    <w:rsid w:val="005637CE"/>
    <w:rsid w:val="00566A93"/>
    <w:rsid w:val="00575648"/>
    <w:rsid w:val="005845FA"/>
    <w:rsid w:val="005976BF"/>
    <w:rsid w:val="005C796B"/>
    <w:rsid w:val="0060165E"/>
    <w:rsid w:val="006145F2"/>
    <w:rsid w:val="0062061C"/>
    <w:rsid w:val="006209E2"/>
    <w:rsid w:val="00622D55"/>
    <w:rsid w:val="00637B3E"/>
    <w:rsid w:val="00651ED9"/>
    <w:rsid w:val="00657E98"/>
    <w:rsid w:val="00676FCB"/>
    <w:rsid w:val="006A1C23"/>
    <w:rsid w:val="006B3FD7"/>
    <w:rsid w:val="006C0625"/>
    <w:rsid w:val="006C51C5"/>
    <w:rsid w:val="006E0AE6"/>
    <w:rsid w:val="00712314"/>
    <w:rsid w:val="007167D8"/>
    <w:rsid w:val="0072442B"/>
    <w:rsid w:val="00746711"/>
    <w:rsid w:val="0075293B"/>
    <w:rsid w:val="00760175"/>
    <w:rsid w:val="007718FF"/>
    <w:rsid w:val="007C0713"/>
    <w:rsid w:val="007C339F"/>
    <w:rsid w:val="007D1A94"/>
    <w:rsid w:val="00812451"/>
    <w:rsid w:val="00823839"/>
    <w:rsid w:val="00834E36"/>
    <w:rsid w:val="00837C9C"/>
    <w:rsid w:val="00850A35"/>
    <w:rsid w:val="008556C8"/>
    <w:rsid w:val="00865113"/>
    <w:rsid w:val="0087159C"/>
    <w:rsid w:val="0087174A"/>
    <w:rsid w:val="008848E6"/>
    <w:rsid w:val="008B3C70"/>
    <w:rsid w:val="008C5848"/>
    <w:rsid w:val="008D4005"/>
    <w:rsid w:val="008E13EE"/>
    <w:rsid w:val="0090020A"/>
    <w:rsid w:val="0090194E"/>
    <w:rsid w:val="00910AFE"/>
    <w:rsid w:val="00916C52"/>
    <w:rsid w:val="009255DB"/>
    <w:rsid w:val="00936307"/>
    <w:rsid w:val="00936D32"/>
    <w:rsid w:val="009403B7"/>
    <w:rsid w:val="00956309"/>
    <w:rsid w:val="00973A02"/>
    <w:rsid w:val="00990DC8"/>
    <w:rsid w:val="0099239B"/>
    <w:rsid w:val="009B4735"/>
    <w:rsid w:val="009B4AAC"/>
    <w:rsid w:val="009D2971"/>
    <w:rsid w:val="009E2ECE"/>
    <w:rsid w:val="00A21686"/>
    <w:rsid w:val="00A31B0A"/>
    <w:rsid w:val="00A477E8"/>
    <w:rsid w:val="00A53D2C"/>
    <w:rsid w:val="00A564FB"/>
    <w:rsid w:val="00A62E51"/>
    <w:rsid w:val="00A82503"/>
    <w:rsid w:val="00A8640D"/>
    <w:rsid w:val="00AB5FD2"/>
    <w:rsid w:val="00B129A4"/>
    <w:rsid w:val="00B24E84"/>
    <w:rsid w:val="00B70C1B"/>
    <w:rsid w:val="00B71435"/>
    <w:rsid w:val="00BB0085"/>
    <w:rsid w:val="00BC72D2"/>
    <w:rsid w:val="00BE160A"/>
    <w:rsid w:val="00BF1EB2"/>
    <w:rsid w:val="00C2675D"/>
    <w:rsid w:val="00C30291"/>
    <w:rsid w:val="00C40A47"/>
    <w:rsid w:val="00C6604D"/>
    <w:rsid w:val="00C761E8"/>
    <w:rsid w:val="00CC53F8"/>
    <w:rsid w:val="00CE395F"/>
    <w:rsid w:val="00CE6CFF"/>
    <w:rsid w:val="00D40767"/>
    <w:rsid w:val="00D7093A"/>
    <w:rsid w:val="00D81E17"/>
    <w:rsid w:val="00D8630F"/>
    <w:rsid w:val="00DA2015"/>
    <w:rsid w:val="00DA6356"/>
    <w:rsid w:val="00DB0B16"/>
    <w:rsid w:val="00DB6525"/>
    <w:rsid w:val="00E11017"/>
    <w:rsid w:val="00E30A57"/>
    <w:rsid w:val="00E46E76"/>
    <w:rsid w:val="00E476C3"/>
    <w:rsid w:val="00E602ED"/>
    <w:rsid w:val="00E65872"/>
    <w:rsid w:val="00E815B0"/>
    <w:rsid w:val="00E86ADA"/>
    <w:rsid w:val="00EB7B1C"/>
    <w:rsid w:val="00EB7C80"/>
    <w:rsid w:val="00ED776C"/>
    <w:rsid w:val="00F319EB"/>
    <w:rsid w:val="00F35B3E"/>
    <w:rsid w:val="00F47CB1"/>
    <w:rsid w:val="00F966F8"/>
    <w:rsid w:val="00FA0667"/>
    <w:rsid w:val="00FA1EDE"/>
    <w:rsid w:val="00FC55DE"/>
    <w:rsid w:val="00FD7381"/>
    <w:rsid w:val="00FE3071"/>
    <w:rsid w:val="00FF4478"/>
    <w:rsid w:val="00FF71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637F7A-8263-4E3B-9B6B-0A13E9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1">
    <w:name w:val="Body Text"/>
    <w:basedOn w:val="Normal"/>
    <w:link w:val="BodyTextChar"/>
    <w:rsid w:val="00C6604D"/>
    <w:pPr>
      <w:spacing w:line="360" w:lineRule="auto"/>
      <w:jc w:val="both"/>
    </w:pPr>
    <w:rPr>
      <w:rFonts w:ascii="Arial" w:hAnsi="Arial"/>
      <w:sz w:val="22"/>
    </w:rPr>
  </w:style>
  <w:style w:type="character" w:customStyle="1" w:styleId="BodyTextChar">
    <w:name w:val="Body Text Char"/>
    <w:basedOn w:val="DefaultParagraphFont"/>
    <w:link w:val="BodyText1"/>
    <w:rsid w:val="00C6604D"/>
    <w:rPr>
      <w:rFonts w:ascii="Arial" w:eastAsia="Times New Roman" w:hAnsi="Arial" w:cs="Times New Roman"/>
      <w:szCs w:val="20"/>
      <w:lang w:eastAsia="en-AU"/>
    </w:rPr>
  </w:style>
  <w:style w:type="paragraph" w:customStyle="1" w:styleId="Bodytext0">
    <w:name w:val="Body text •"/>
    <w:basedOn w:val="BodyText1"/>
    <w:rsid w:val="00331506"/>
    <w:pPr>
      <w:numPr>
        <w:numId w:val="1"/>
      </w:numPr>
      <w:spacing w:before="60" w:after="80" w:line="240" w:lineRule="auto"/>
    </w:pPr>
    <w:rPr>
      <w:rFonts w:ascii="Times" w:hAnsi="Times"/>
      <w:sz w:val="20"/>
    </w:rPr>
  </w:style>
  <w:style w:type="paragraph" w:customStyle="1" w:styleId="HeadB">
    <w:name w:val="Head B"/>
    <w:basedOn w:val="Normal"/>
    <w:rsid w:val="00C6604D"/>
    <w:pPr>
      <w:tabs>
        <w:tab w:val="left" w:pos="1134"/>
      </w:tabs>
      <w:spacing w:before="240" w:after="240"/>
      <w:ind w:left="1134" w:hanging="1134"/>
    </w:pPr>
    <w:rPr>
      <w:rFonts w:ascii="Arial" w:hAnsi="Arial"/>
      <w:b/>
    </w:rPr>
  </w:style>
  <w:style w:type="paragraph" w:customStyle="1" w:styleId="BodyText10">
    <w:name w:val="Body Text1"/>
    <w:basedOn w:val="Normal"/>
    <w:rsid w:val="00331506"/>
    <w:pPr>
      <w:spacing w:before="60" w:after="80"/>
      <w:ind w:left="1134"/>
      <w:jc w:val="both"/>
    </w:pPr>
  </w:style>
  <w:style w:type="paragraph" w:customStyle="1" w:styleId="HeadA">
    <w:name w:val="Head A"/>
    <w:basedOn w:val="Normal"/>
    <w:rsid w:val="00C6604D"/>
    <w:pPr>
      <w:tabs>
        <w:tab w:val="left" w:pos="1134"/>
      </w:tabs>
      <w:spacing w:before="240" w:after="240"/>
      <w:ind w:left="1134" w:hanging="1134"/>
    </w:pPr>
    <w:rPr>
      <w:rFonts w:ascii="Arial" w:hAnsi="Arial"/>
      <w:b/>
      <w:caps/>
    </w:rPr>
  </w:style>
  <w:style w:type="paragraph" w:styleId="Header">
    <w:name w:val="header"/>
    <w:basedOn w:val="Normal"/>
    <w:link w:val="HeaderChar"/>
    <w:unhideWhenUsed/>
    <w:rsid w:val="00C6604D"/>
    <w:pPr>
      <w:tabs>
        <w:tab w:val="center" w:pos="4513"/>
        <w:tab w:val="right" w:pos="9026"/>
      </w:tabs>
    </w:pPr>
  </w:style>
  <w:style w:type="character" w:customStyle="1" w:styleId="HeaderChar">
    <w:name w:val="Header Char"/>
    <w:basedOn w:val="DefaultParagraphFont"/>
    <w:link w:val="Header"/>
    <w:uiPriority w:val="99"/>
    <w:semiHidden/>
    <w:rsid w:val="00C6604D"/>
    <w:rPr>
      <w:rFonts w:ascii="Times New Roman" w:eastAsia="Times New Roman" w:hAnsi="Times New Roman" w:cs="Times New Roman"/>
      <w:sz w:val="24"/>
      <w:szCs w:val="20"/>
      <w:lang w:eastAsia="en-AU"/>
    </w:rPr>
  </w:style>
  <w:style w:type="paragraph" w:styleId="Footer">
    <w:name w:val="footer"/>
    <w:basedOn w:val="Normal"/>
    <w:link w:val="FooterChar"/>
    <w:unhideWhenUsed/>
    <w:rsid w:val="00C6604D"/>
    <w:pPr>
      <w:tabs>
        <w:tab w:val="center" w:pos="4513"/>
        <w:tab w:val="right" w:pos="9026"/>
      </w:tabs>
    </w:pPr>
  </w:style>
  <w:style w:type="character" w:customStyle="1" w:styleId="FooterChar">
    <w:name w:val="Footer Char"/>
    <w:basedOn w:val="DefaultParagraphFont"/>
    <w:link w:val="Footer"/>
    <w:uiPriority w:val="99"/>
    <w:semiHidden/>
    <w:rsid w:val="00C6604D"/>
    <w:rPr>
      <w:rFonts w:ascii="Times New Roman" w:eastAsia="Times New Roman" w:hAnsi="Times New Roman" w:cs="Times New Roman"/>
      <w:sz w:val="24"/>
      <w:szCs w:val="20"/>
      <w:lang w:eastAsia="en-AU"/>
    </w:rPr>
  </w:style>
  <w:style w:type="paragraph" w:styleId="DocumentMap">
    <w:name w:val="Document Map"/>
    <w:basedOn w:val="Normal"/>
    <w:link w:val="DocumentMapChar"/>
    <w:semiHidden/>
    <w:rsid w:val="006E0AE6"/>
    <w:pPr>
      <w:shd w:val="clear" w:color="auto" w:fill="000080"/>
    </w:pPr>
    <w:rPr>
      <w:rFonts w:ascii="Tahoma" w:hAnsi="Tahoma"/>
    </w:rPr>
  </w:style>
  <w:style w:type="character" w:customStyle="1" w:styleId="DocumentMapChar">
    <w:name w:val="Document Map Char"/>
    <w:basedOn w:val="DefaultParagraphFont"/>
    <w:link w:val="DocumentMap"/>
    <w:semiHidden/>
    <w:rsid w:val="006E0AE6"/>
    <w:rPr>
      <w:rFonts w:ascii="Tahoma" w:eastAsia="Times New Roman" w:hAnsi="Tahoma" w:cs="Times New Roman"/>
      <w:sz w:val="24"/>
      <w:szCs w:val="20"/>
      <w:shd w:val="clear" w:color="auto" w:fill="000080"/>
      <w:lang w:eastAsia="en-AU"/>
    </w:rPr>
  </w:style>
  <w:style w:type="character" w:styleId="CommentReference">
    <w:name w:val="annotation reference"/>
    <w:basedOn w:val="DefaultParagraphFont"/>
    <w:uiPriority w:val="99"/>
    <w:semiHidden/>
    <w:unhideWhenUsed/>
    <w:rsid w:val="006E0AE6"/>
    <w:rPr>
      <w:sz w:val="16"/>
      <w:szCs w:val="16"/>
    </w:rPr>
  </w:style>
  <w:style w:type="paragraph" w:styleId="ListParagraph">
    <w:name w:val="List Paragraph"/>
    <w:basedOn w:val="Normal"/>
    <w:link w:val="ListParagraphChar"/>
    <w:uiPriority w:val="34"/>
    <w:qFormat/>
    <w:rsid w:val="000016CE"/>
    <w:pPr>
      <w:ind w:left="720"/>
    </w:pPr>
  </w:style>
  <w:style w:type="paragraph" w:styleId="BalloonText">
    <w:name w:val="Balloon Text"/>
    <w:basedOn w:val="Normal"/>
    <w:link w:val="BalloonTextChar"/>
    <w:uiPriority w:val="99"/>
    <w:semiHidden/>
    <w:unhideWhenUsed/>
    <w:rsid w:val="0035681F"/>
    <w:rPr>
      <w:rFonts w:ascii="Tahoma" w:hAnsi="Tahoma" w:cs="Tahoma"/>
      <w:sz w:val="16"/>
      <w:szCs w:val="16"/>
    </w:rPr>
  </w:style>
  <w:style w:type="character" w:customStyle="1" w:styleId="BalloonTextChar">
    <w:name w:val="Balloon Text Char"/>
    <w:basedOn w:val="DefaultParagraphFont"/>
    <w:link w:val="BalloonText"/>
    <w:uiPriority w:val="99"/>
    <w:semiHidden/>
    <w:rsid w:val="0035681F"/>
    <w:rPr>
      <w:rFonts w:ascii="Tahoma" w:eastAsia="Times New Roman" w:hAnsi="Tahoma" w:cs="Tahoma"/>
      <w:sz w:val="16"/>
      <w:szCs w:val="16"/>
      <w:lang w:eastAsia="en-AU"/>
    </w:rPr>
  </w:style>
  <w:style w:type="character" w:styleId="PageNumber">
    <w:name w:val="page number"/>
    <w:basedOn w:val="DefaultParagraphFont"/>
    <w:rsid w:val="00E30A57"/>
  </w:style>
  <w:style w:type="character" w:customStyle="1" w:styleId="Mapcode">
    <w:name w:val="Map code"/>
    <w:basedOn w:val="DefaultParagraphFont"/>
    <w:qFormat/>
    <w:rsid w:val="00331506"/>
    <w:rPr>
      <w:rFonts w:ascii="Arial" w:hAnsi="Arial"/>
      <w:b/>
      <w:sz w:val="20"/>
    </w:rPr>
  </w:style>
  <w:style w:type="paragraph" w:customStyle="1" w:styleId="Bodytext">
    <w:name w:val="Body text ."/>
    <w:basedOn w:val="BodyText10"/>
    <w:autoRedefine/>
    <w:rsid w:val="00331506"/>
    <w:pPr>
      <w:numPr>
        <w:numId w:val="4"/>
      </w:numPr>
    </w:pPr>
  </w:style>
  <w:style w:type="paragraph" w:customStyle="1" w:styleId="VPP-bodytext">
    <w:name w:val="VPP - body text"/>
    <w:basedOn w:val="BodyText10"/>
    <w:link w:val="VPP-bodytextChar"/>
    <w:qFormat/>
    <w:rsid w:val="000016CE"/>
    <w:rPr>
      <w:noProof/>
    </w:rPr>
  </w:style>
  <w:style w:type="character" w:customStyle="1" w:styleId="VPP-bodytextChar">
    <w:name w:val="VPP - body text Char"/>
    <w:basedOn w:val="BodyTextChar"/>
    <w:link w:val="VPP-bodytext"/>
    <w:rsid w:val="000016CE"/>
    <w:rPr>
      <w:rFonts w:ascii="Arial" w:eastAsia="Times New Roman" w:hAnsi="Arial" w:cs="Times New Roman"/>
      <w:noProof/>
      <w:szCs w:val="20"/>
      <w:lang w:val="en-AU" w:eastAsia="en-AU" w:bidi="ar-SA"/>
    </w:rPr>
  </w:style>
  <w:style w:type="paragraph" w:customStyle="1" w:styleId="VPP-HeadB">
    <w:name w:val="VPP - Head B"/>
    <w:basedOn w:val="HeadB"/>
    <w:link w:val="VPP-HeadBChar"/>
    <w:qFormat/>
    <w:rsid w:val="000016CE"/>
    <w:pPr>
      <w:keepNext/>
    </w:pPr>
    <w:rPr>
      <w:bCs/>
      <w:iCs/>
      <w:noProof/>
    </w:rPr>
  </w:style>
  <w:style w:type="character" w:customStyle="1" w:styleId="VPP-HeadBChar">
    <w:name w:val="VPP - Head B Char"/>
    <w:basedOn w:val="DefaultParagraphFont"/>
    <w:link w:val="VPP-HeadB"/>
    <w:rsid w:val="000016CE"/>
    <w:rPr>
      <w:rFonts w:ascii="Arial" w:hAnsi="Arial"/>
      <w:b/>
      <w:bCs/>
      <w:iCs/>
      <w:noProof/>
    </w:rPr>
  </w:style>
  <w:style w:type="paragraph" w:customStyle="1" w:styleId="VPP-Bodytextbullet1">
    <w:name w:val="VPP - Body text bullet 1"/>
    <w:basedOn w:val="Normal"/>
    <w:link w:val="VPP-Bodytextbullet1Char"/>
    <w:qFormat/>
    <w:rsid w:val="000016CE"/>
    <w:pPr>
      <w:numPr>
        <w:ilvl w:val="1"/>
        <w:numId w:val="9"/>
      </w:numPr>
      <w:tabs>
        <w:tab w:val="clear" w:pos="1922"/>
        <w:tab w:val="num" w:pos="1039"/>
      </w:tabs>
      <w:spacing w:before="60" w:after="80"/>
      <w:ind w:left="536"/>
      <w:jc w:val="both"/>
    </w:pPr>
  </w:style>
  <w:style w:type="character" w:customStyle="1" w:styleId="VPP-Bodytextbullet1Char">
    <w:name w:val="VPP - Body text bullet 1 Char"/>
    <w:basedOn w:val="DefaultParagraphFont"/>
    <w:link w:val="VPP-Bodytextbullet1"/>
    <w:rsid w:val="000016CE"/>
  </w:style>
  <w:style w:type="paragraph" w:customStyle="1" w:styleId="Default">
    <w:name w:val="Default"/>
    <w:rsid w:val="005122DD"/>
    <w:pPr>
      <w:autoSpaceDE w:val="0"/>
      <w:autoSpaceDN w:val="0"/>
      <w:adjustRightInd w:val="0"/>
    </w:pPr>
    <w:rPr>
      <w:rFonts w:ascii="Arial" w:hAnsi="Arial" w:cs="Arial"/>
      <w:color w:val="000000"/>
      <w:sz w:val="24"/>
      <w:szCs w:val="24"/>
    </w:rPr>
  </w:style>
  <w:style w:type="paragraph" w:customStyle="1" w:styleId="VPP-bodytextbullet2">
    <w:name w:val="VPP - body text bullet 2"/>
    <w:basedOn w:val="Normal"/>
    <w:link w:val="VPP-bodytextbullet2Char"/>
    <w:qFormat/>
    <w:rsid w:val="000016CE"/>
    <w:pPr>
      <w:numPr>
        <w:numId w:val="10"/>
      </w:numPr>
      <w:spacing w:before="60" w:after="80"/>
      <w:jc w:val="both"/>
    </w:pPr>
  </w:style>
  <w:style w:type="character" w:customStyle="1" w:styleId="VPP-bodytextbullet2Char">
    <w:name w:val="VPP - body text bullet 2 Char"/>
    <w:basedOn w:val="DefaultParagraphFont"/>
    <w:link w:val="VPP-bodytextbullet2"/>
    <w:rsid w:val="000016CE"/>
  </w:style>
  <w:style w:type="paragraph" w:customStyle="1" w:styleId="VPP-Tabletextbold">
    <w:name w:val="VPP - Table text bold"/>
    <w:basedOn w:val="Normal"/>
    <w:link w:val="VPP-TabletextboldChar"/>
    <w:qFormat/>
    <w:rsid w:val="000016CE"/>
    <w:pPr>
      <w:spacing w:before="60" w:after="60"/>
      <w:ind w:left="85" w:hanging="85"/>
    </w:pPr>
    <w:rPr>
      <w:rFonts w:ascii="Arial" w:hAnsi="Arial"/>
      <w:b/>
      <w:sz w:val="18"/>
    </w:rPr>
  </w:style>
  <w:style w:type="character" w:customStyle="1" w:styleId="VPP-TabletextboldChar">
    <w:name w:val="VPP - Table text bold Char"/>
    <w:basedOn w:val="DefaultParagraphFont"/>
    <w:link w:val="VPP-Tabletextbold"/>
    <w:rsid w:val="000016CE"/>
    <w:rPr>
      <w:rFonts w:ascii="Arial" w:hAnsi="Arial"/>
      <w:b/>
      <w:sz w:val="18"/>
    </w:rPr>
  </w:style>
  <w:style w:type="paragraph" w:customStyle="1" w:styleId="VPP-Tabletext">
    <w:name w:val="VPP - Table text"/>
    <w:basedOn w:val="Normal"/>
    <w:link w:val="VPP-TabletextChar"/>
    <w:qFormat/>
    <w:rsid w:val="000016CE"/>
    <w:pPr>
      <w:spacing w:before="60" w:after="60" w:line="240" w:lineRule="exact"/>
      <w:jc w:val="both"/>
    </w:pPr>
    <w:rPr>
      <w:rFonts w:ascii="Arial" w:hAnsi="Arial" w:cs="Arial"/>
      <w:sz w:val="18"/>
      <w:szCs w:val="18"/>
    </w:rPr>
  </w:style>
  <w:style w:type="character" w:customStyle="1" w:styleId="VPP-TabletextChar">
    <w:name w:val="VPP - Table text Char"/>
    <w:basedOn w:val="DefaultParagraphFont"/>
    <w:link w:val="VPP-Tabletext"/>
    <w:rsid w:val="000016CE"/>
    <w:rPr>
      <w:rFonts w:ascii="Arial" w:hAnsi="Arial" w:cs="Arial"/>
      <w:sz w:val="18"/>
      <w:szCs w:val="18"/>
    </w:rPr>
  </w:style>
  <w:style w:type="paragraph" w:customStyle="1" w:styleId="VPP-Tablelabel">
    <w:name w:val="VPP - Table label"/>
    <w:basedOn w:val="Normal"/>
    <w:link w:val="VPP-TablelabelChar"/>
    <w:qFormat/>
    <w:rsid w:val="000016CE"/>
    <w:pPr>
      <w:tabs>
        <w:tab w:val="left" w:pos="1134"/>
      </w:tabs>
      <w:spacing w:before="120" w:after="80"/>
      <w:ind w:left="113"/>
    </w:pPr>
    <w:rPr>
      <w:rFonts w:ascii="Arial" w:hAnsi="Arial"/>
      <w:b/>
      <w:sz w:val="18"/>
      <w:szCs w:val="18"/>
    </w:rPr>
  </w:style>
  <w:style w:type="character" w:customStyle="1" w:styleId="VPP-TablelabelChar">
    <w:name w:val="VPP - Table label Char"/>
    <w:basedOn w:val="DefaultParagraphFont"/>
    <w:link w:val="VPP-Tablelabel"/>
    <w:rsid w:val="000016CE"/>
    <w:rPr>
      <w:rFonts w:ascii="Arial" w:hAnsi="Arial"/>
      <w:b/>
      <w:sz w:val="18"/>
      <w:szCs w:val="18"/>
    </w:rPr>
  </w:style>
  <w:style w:type="paragraph" w:customStyle="1" w:styleId="AmID">
    <w:name w:val="Am ID"/>
    <w:basedOn w:val="BodyText1"/>
    <w:link w:val="AmIDChar"/>
    <w:qFormat/>
    <w:rsid w:val="000016CE"/>
    <w:pPr>
      <w:spacing w:line="240" w:lineRule="auto"/>
      <w:jc w:val="left"/>
    </w:pPr>
    <w:rPr>
      <w:rFonts w:cs="Arial"/>
      <w:b/>
      <w:sz w:val="12"/>
    </w:rPr>
  </w:style>
  <w:style w:type="character" w:customStyle="1" w:styleId="AmIDChar">
    <w:name w:val="Am ID Char"/>
    <w:basedOn w:val="BodyTextChar"/>
    <w:link w:val="AmID"/>
    <w:rsid w:val="000016CE"/>
    <w:rPr>
      <w:rFonts w:ascii="Arial" w:eastAsia="Times New Roman" w:hAnsi="Arial" w:cs="Arial"/>
      <w:b/>
      <w:sz w:val="12"/>
      <w:szCs w:val="20"/>
      <w:lang w:eastAsia="en-AU"/>
    </w:rPr>
  </w:style>
  <w:style w:type="paragraph" w:customStyle="1" w:styleId="VPP-Note">
    <w:name w:val="VPP - Note"/>
    <w:basedOn w:val="VPP-bodytext"/>
    <w:link w:val="VPP-NoteChar"/>
    <w:qFormat/>
    <w:rsid w:val="000016CE"/>
    <w:pPr>
      <w:keepLines/>
      <w:spacing w:before="80"/>
      <w:ind w:hanging="1134"/>
    </w:pPr>
    <w:rPr>
      <w:i/>
    </w:rPr>
  </w:style>
  <w:style w:type="character" w:customStyle="1" w:styleId="VPP-NoteChar">
    <w:name w:val="VPP - Note Char"/>
    <w:basedOn w:val="VPP-bodytextChar"/>
    <w:link w:val="VPP-Note"/>
    <w:rsid w:val="000016CE"/>
    <w:rPr>
      <w:rFonts w:ascii="Arial" w:eastAsia="Times New Roman" w:hAnsi="Arial" w:cs="Times New Roman"/>
      <w:i/>
      <w:noProof/>
      <w:szCs w:val="20"/>
      <w:lang w:val="en-AU" w:eastAsia="en-AU" w:bidi="ar-SA"/>
    </w:rPr>
  </w:style>
  <w:style w:type="character" w:customStyle="1" w:styleId="ListParagraphChar">
    <w:name w:val="List Paragraph Char"/>
    <w:link w:val="ListParagraph"/>
    <w:uiPriority w:val="34"/>
    <w:locked/>
    <w:rsid w:val="00936D32"/>
  </w:style>
  <w:style w:type="table" w:styleId="TableGrid">
    <w:name w:val="Table Grid"/>
    <w:basedOn w:val="TableNormal"/>
    <w:uiPriority w:val="59"/>
    <w:rsid w:val="0038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A3347-88A2-4204-BAE8-FA1835B4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willis</dc:creator>
  <cp:lastModifiedBy>Sarah Salem</cp:lastModifiedBy>
  <cp:revision>77</cp:revision>
  <cp:lastPrinted>2014-12-17T00:51:00Z</cp:lastPrinted>
  <dcterms:created xsi:type="dcterms:W3CDTF">2015-01-19T22:50:00Z</dcterms:created>
  <dcterms:modified xsi:type="dcterms:W3CDTF">2015-11-10T01:45:00Z</dcterms:modified>
</cp:coreProperties>
</file>